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A2" w:rsidRPr="00BC420F" w:rsidRDefault="00592938" w:rsidP="0031439F">
      <w:pPr>
        <w:pStyle w:val="Tekstpodstawowy"/>
        <w:spacing w:line="360" w:lineRule="auto"/>
        <w:ind w:left="6372"/>
        <w:contextualSpacing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sz w:val="18"/>
          <w:szCs w:val="18"/>
        </w:rPr>
        <w:t xml:space="preserve">Modyfikacja z </w:t>
      </w:r>
      <w:r w:rsidR="00190CA2" w:rsidRPr="00BC420F">
        <w:rPr>
          <w:rFonts w:ascii="Garamond" w:hAnsi="Garamond"/>
          <w:bCs/>
          <w:sz w:val="18"/>
          <w:szCs w:val="18"/>
        </w:rPr>
        <w:t xml:space="preserve">dnia </w:t>
      </w:r>
      <w:r>
        <w:rPr>
          <w:rFonts w:ascii="Garamond" w:hAnsi="Garamond"/>
          <w:bCs/>
          <w:sz w:val="18"/>
          <w:szCs w:val="18"/>
        </w:rPr>
        <w:t>22/12/2021</w:t>
      </w:r>
    </w:p>
    <w:p w:rsidR="00177E93" w:rsidRPr="00BC420F" w:rsidRDefault="00177E93" w:rsidP="00177E93">
      <w:pPr>
        <w:pStyle w:val="Tekstpodstawowy"/>
        <w:spacing w:line="360" w:lineRule="auto"/>
        <w:contextualSpacing/>
        <w:rPr>
          <w:rFonts w:ascii="Garamond" w:hAnsi="Garamond"/>
          <w:b/>
          <w:bCs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 xml:space="preserve">Nr sprawy: </w:t>
      </w:r>
      <w:r w:rsidR="00A57104">
        <w:rPr>
          <w:rFonts w:ascii="Garamond" w:hAnsi="Garamond"/>
          <w:b/>
          <w:bCs/>
          <w:sz w:val="18"/>
          <w:szCs w:val="18"/>
        </w:rPr>
        <w:t>SZW/DZI/38</w:t>
      </w:r>
      <w:r w:rsidR="00E66870">
        <w:rPr>
          <w:rFonts w:ascii="Garamond" w:hAnsi="Garamond"/>
          <w:b/>
          <w:bCs/>
          <w:sz w:val="18"/>
          <w:szCs w:val="18"/>
        </w:rPr>
        <w:t>.1</w:t>
      </w:r>
      <w:r w:rsidR="00A57104">
        <w:rPr>
          <w:rFonts w:ascii="Garamond" w:hAnsi="Garamond"/>
          <w:b/>
          <w:bCs/>
          <w:sz w:val="18"/>
          <w:szCs w:val="18"/>
        </w:rPr>
        <w:t>/2021</w:t>
      </w:r>
    </w:p>
    <w:p w:rsidR="00177E93" w:rsidRPr="00BC420F" w:rsidRDefault="00177E93" w:rsidP="00177E93">
      <w:pPr>
        <w:pStyle w:val="Tekstpodstawowy"/>
        <w:spacing w:line="360" w:lineRule="auto"/>
        <w:contextualSpacing/>
        <w:jc w:val="center"/>
        <w:rPr>
          <w:rFonts w:ascii="Garamond" w:hAnsi="Garamond"/>
          <w:b/>
          <w:bCs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>ZAPYTANIE OFERTOWE</w:t>
      </w:r>
    </w:p>
    <w:tbl>
      <w:tblPr>
        <w:tblW w:w="1015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50"/>
      </w:tblGrid>
      <w:tr w:rsidR="00177E93" w:rsidRPr="00BC420F" w:rsidTr="005F6307">
        <w:tc>
          <w:tcPr>
            <w:tcW w:w="10150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spacing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BENEFICJENT (ZAMAWIAJĄCY)</w:t>
            </w:r>
          </w:p>
        </w:tc>
      </w:tr>
    </w:tbl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before="240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Zamawiający:</w:t>
      </w: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 xml:space="preserve"> </w:t>
      </w:r>
    </w:p>
    <w:p w:rsidR="00177E93" w:rsidRPr="00BC420F" w:rsidRDefault="00417D65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 xml:space="preserve">Szpital Wojewódzki im. </w:t>
      </w:r>
      <w:proofErr w:type="spellStart"/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dr</w:t>
      </w:r>
      <w:proofErr w:type="spellEnd"/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. Ludwika Rydygiera w Suwałkach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 xml:space="preserve">ul. </w:t>
      </w:r>
      <w:r w:rsidR="00417D65"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Szpitalna 60</w:t>
      </w: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 xml:space="preserve">, 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16 – 400 Suwałki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Tel. 87 </w:t>
      </w:r>
      <w:r w:rsidR="00417D65"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5629 595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31849B" w:themeColor="accent5" w:themeShade="BF"/>
          <w:sz w:val="18"/>
          <w:szCs w:val="18"/>
        </w:rPr>
        <w:t>Adres e mail:</w:t>
      </w: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 xml:space="preserve"> </w:t>
      </w:r>
      <w:hyperlink r:id="rId8" w:history="1">
        <w:r w:rsidR="00417D65" w:rsidRPr="00BC420F">
          <w:rPr>
            <w:rStyle w:val="Hipercze"/>
            <w:rFonts w:ascii="Garamond" w:hAnsi="Garamond" w:cs="Calibri"/>
            <w:b/>
            <w:bCs/>
            <w:iCs/>
            <w:sz w:val="18"/>
            <w:szCs w:val="18"/>
          </w:rPr>
          <w:t>zamowienia@szpital.suwalki.pl</w:t>
        </w:r>
      </w:hyperlink>
      <w:r w:rsidR="00417D65" w:rsidRPr="00BC420F">
        <w:rPr>
          <w:rFonts w:ascii="Garamond" w:hAnsi="Garamond" w:cs="Calibri"/>
          <w:b/>
          <w:bCs/>
          <w:iCs/>
          <w:sz w:val="18"/>
          <w:szCs w:val="18"/>
        </w:rPr>
        <w:t xml:space="preserve"> 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</w:p>
    <w:p w:rsidR="00177E93" w:rsidRPr="00BC420F" w:rsidRDefault="00177E93" w:rsidP="00177E93">
      <w:pPr>
        <w:pStyle w:val="Default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 xml:space="preserve">Niniejsze zapytanie zostało upublicznione poprzez zamieszczenie na stronie: </w:t>
      </w:r>
    </w:p>
    <w:p w:rsidR="00177E93" w:rsidRPr="00BC420F" w:rsidRDefault="00455280" w:rsidP="00177E93">
      <w:pPr>
        <w:pStyle w:val="Tekstpodstawowy"/>
        <w:spacing w:line="360" w:lineRule="auto"/>
        <w:contextualSpacing/>
        <w:rPr>
          <w:rFonts w:ascii="Garamond" w:hAnsi="Garamond"/>
          <w:sz w:val="18"/>
          <w:szCs w:val="18"/>
        </w:rPr>
      </w:pPr>
      <w:hyperlink r:id="rId9" w:history="1">
        <w:r w:rsidR="00417D65" w:rsidRPr="00BC420F">
          <w:rPr>
            <w:rStyle w:val="Hipercze"/>
            <w:rFonts w:ascii="Garamond" w:hAnsi="Garamond"/>
            <w:sz w:val="18"/>
            <w:szCs w:val="18"/>
          </w:rPr>
          <w:t>www.szpital.suwalki.pl</w:t>
        </w:r>
      </w:hyperlink>
    </w:p>
    <w:p w:rsidR="00177E93" w:rsidRDefault="00177E93" w:rsidP="00417D65">
      <w:pPr>
        <w:shd w:val="clear" w:color="auto" w:fill="FFFFFF"/>
        <w:spacing w:line="288" w:lineRule="exact"/>
        <w:ind w:left="29" w:right="-377"/>
        <w:jc w:val="both"/>
        <w:rPr>
          <w:rFonts w:ascii="Garamond" w:hAnsi="Garamond"/>
          <w:b/>
          <w:color w:val="0070C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 xml:space="preserve">zaprasza do złożenia ofert na: </w:t>
      </w:r>
      <w:r w:rsidR="00417D65" w:rsidRPr="00BC420F">
        <w:rPr>
          <w:rFonts w:ascii="Garamond" w:hAnsi="Garamond"/>
          <w:b/>
          <w:color w:val="0070C0"/>
          <w:sz w:val="18"/>
          <w:szCs w:val="18"/>
        </w:rPr>
        <w:t>Zakup i dostawa szafy medycznej do przechowywania endoskopów</w:t>
      </w:r>
      <w:r w:rsidR="008B6231">
        <w:rPr>
          <w:rFonts w:ascii="Garamond" w:hAnsi="Garamond"/>
          <w:b/>
          <w:color w:val="0070C0"/>
          <w:sz w:val="18"/>
          <w:szCs w:val="18"/>
        </w:rPr>
        <w:t xml:space="preserve"> dla Szpitala Wojewódzkiego im. dr Ludwika Rydygiera w Suwałkach</w:t>
      </w:r>
    </w:p>
    <w:p w:rsidR="00557271" w:rsidRPr="00BC420F" w:rsidRDefault="00557271" w:rsidP="00417D65">
      <w:pPr>
        <w:shd w:val="clear" w:color="auto" w:fill="FFFFFF"/>
        <w:spacing w:line="288" w:lineRule="exact"/>
        <w:ind w:left="29" w:right="-377"/>
        <w:jc w:val="both"/>
        <w:rPr>
          <w:rFonts w:ascii="Garamond" w:hAnsi="Garamond" w:cs="Calibri"/>
          <w:color w:val="000000"/>
          <w:sz w:val="18"/>
          <w:szCs w:val="18"/>
        </w:rPr>
      </w:pPr>
    </w:p>
    <w:tbl>
      <w:tblPr>
        <w:tblW w:w="1015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50"/>
      </w:tblGrid>
      <w:tr w:rsidR="00177E93" w:rsidRPr="00BC420F" w:rsidTr="005F6307">
        <w:tc>
          <w:tcPr>
            <w:tcW w:w="10150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spacing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TRYB UDZIELENIA ZAMÓWIENIA I RODZAJ ZAMÓWIENIA</w:t>
            </w:r>
          </w:p>
        </w:tc>
      </w:tr>
    </w:tbl>
    <w:p w:rsidR="00177E93" w:rsidRPr="00BC420F" w:rsidRDefault="00177E93" w:rsidP="00177E93">
      <w:pPr>
        <w:pStyle w:val="Default"/>
        <w:rPr>
          <w:rFonts w:ascii="Garamond" w:hAnsi="Garamond"/>
          <w:sz w:val="18"/>
          <w:szCs w:val="18"/>
        </w:rPr>
      </w:pPr>
    </w:p>
    <w:p w:rsidR="00177E93" w:rsidRPr="00BC420F" w:rsidRDefault="00177E93" w:rsidP="00177E93">
      <w:pPr>
        <w:pStyle w:val="Default"/>
        <w:spacing w:line="276" w:lineRule="auto"/>
        <w:jc w:val="both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b/>
          <w:bCs/>
          <w:sz w:val="18"/>
          <w:szCs w:val="18"/>
        </w:rPr>
        <w:t xml:space="preserve">Tryb udzielenia </w:t>
      </w:r>
      <w:proofErr w:type="spellStart"/>
      <w:r w:rsidRPr="00BC420F">
        <w:rPr>
          <w:rFonts w:ascii="Garamond" w:hAnsi="Garamond"/>
          <w:b/>
          <w:bCs/>
          <w:sz w:val="18"/>
          <w:szCs w:val="18"/>
        </w:rPr>
        <w:t>zamówienia</w:t>
      </w:r>
      <w:proofErr w:type="spellEnd"/>
      <w:r w:rsidRPr="00BC420F">
        <w:rPr>
          <w:rFonts w:ascii="Garamond" w:hAnsi="Garamond"/>
          <w:b/>
          <w:bCs/>
          <w:sz w:val="18"/>
          <w:szCs w:val="18"/>
        </w:rPr>
        <w:t xml:space="preserve">: </w:t>
      </w:r>
    </w:p>
    <w:p w:rsidR="00177E93" w:rsidRDefault="00177E93" w:rsidP="00177E93">
      <w:pPr>
        <w:pStyle w:val="Tekstpodstawowy"/>
        <w:spacing w:after="0"/>
        <w:contextualSpacing/>
        <w:jc w:val="both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sz w:val="18"/>
          <w:szCs w:val="18"/>
        </w:rPr>
        <w:t xml:space="preserve">Postępowanie prowadzone będzie w trybie zapytania ofertowego. Do niniejszego zapytania ofertowego nie stosuje się ustawy z dnia 11 września 2019 r. Prawo Zamówień Publicznych (t. j Dz. U. z 2021 r., poz. 1129). </w:t>
      </w:r>
    </w:p>
    <w:p w:rsidR="00E91325" w:rsidRPr="00BC420F" w:rsidRDefault="00E91325" w:rsidP="00177E93">
      <w:pPr>
        <w:pStyle w:val="Tekstpodstawowy"/>
        <w:spacing w:after="0"/>
        <w:contextualSpacing/>
        <w:jc w:val="both"/>
        <w:rPr>
          <w:rFonts w:ascii="Garamond" w:hAnsi="Garamond"/>
          <w:sz w:val="18"/>
          <w:szCs w:val="18"/>
        </w:rPr>
      </w:pPr>
    </w:p>
    <w:p w:rsidR="00177E93" w:rsidRPr="00BC420F" w:rsidRDefault="00177E93" w:rsidP="00177E93">
      <w:pPr>
        <w:pStyle w:val="Tekstpodstawowy"/>
        <w:spacing w:after="0"/>
        <w:contextualSpacing/>
        <w:jc w:val="both"/>
        <w:rPr>
          <w:rFonts w:ascii="Garamond" w:hAnsi="Garamond"/>
          <w:sz w:val="18"/>
          <w:szCs w:val="18"/>
        </w:rPr>
      </w:pPr>
      <w:r w:rsidRPr="00BC420F">
        <w:rPr>
          <w:rFonts w:ascii="Garamond" w:hAnsi="Garamond"/>
          <w:b/>
          <w:sz w:val="18"/>
          <w:szCs w:val="18"/>
        </w:rPr>
        <w:t xml:space="preserve">Rodzaj </w:t>
      </w:r>
      <w:proofErr w:type="spellStart"/>
      <w:r w:rsidRPr="00BC420F">
        <w:rPr>
          <w:rFonts w:ascii="Garamond" w:hAnsi="Garamond"/>
          <w:b/>
          <w:sz w:val="18"/>
          <w:szCs w:val="18"/>
        </w:rPr>
        <w:t>zamówienia</w:t>
      </w:r>
      <w:proofErr w:type="spellEnd"/>
      <w:r w:rsidRPr="00BC420F">
        <w:rPr>
          <w:rFonts w:ascii="Garamond" w:hAnsi="Garamond"/>
          <w:b/>
          <w:sz w:val="18"/>
          <w:szCs w:val="18"/>
        </w:rPr>
        <w:t xml:space="preserve">: </w:t>
      </w:r>
      <w:r w:rsidR="00417D65" w:rsidRPr="00BC420F">
        <w:rPr>
          <w:rFonts w:ascii="Garamond" w:hAnsi="Garamond"/>
          <w:sz w:val="18"/>
          <w:szCs w:val="18"/>
        </w:rPr>
        <w:t>Dostawy</w:t>
      </w:r>
    </w:p>
    <w:p w:rsidR="00DD28EA" w:rsidRPr="00BC420F" w:rsidRDefault="00DD28EA" w:rsidP="00177E93">
      <w:pPr>
        <w:pStyle w:val="Tekstpodstawowy"/>
        <w:spacing w:after="0"/>
        <w:contextualSpacing/>
        <w:jc w:val="both"/>
        <w:rPr>
          <w:rFonts w:ascii="Garamond" w:hAnsi="Garamond"/>
          <w:b/>
          <w:sz w:val="18"/>
          <w:szCs w:val="18"/>
        </w:rPr>
      </w:pPr>
    </w:p>
    <w:tbl>
      <w:tblPr>
        <w:tblW w:w="1015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50"/>
      </w:tblGrid>
      <w:tr w:rsidR="00177E93" w:rsidRPr="00BC420F" w:rsidTr="005F6307">
        <w:tc>
          <w:tcPr>
            <w:tcW w:w="10150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spacing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INFORMACJE DOTYCZĄCE ZAMÓWIENIA</w:t>
            </w:r>
          </w:p>
        </w:tc>
      </w:tr>
    </w:tbl>
    <w:p w:rsidR="00177E93" w:rsidRPr="00BC420F" w:rsidRDefault="00177E93" w:rsidP="00177E93">
      <w:pPr>
        <w:shd w:val="clear" w:color="auto" w:fill="FFFFFF"/>
        <w:spacing w:line="288" w:lineRule="exact"/>
        <w:ind w:left="29" w:right="3226"/>
        <w:jc w:val="both"/>
        <w:rPr>
          <w:rFonts w:ascii="Garamond" w:hAnsi="Garamond" w:cs="Calibri"/>
          <w:color w:val="000000"/>
          <w:sz w:val="18"/>
          <w:szCs w:val="18"/>
        </w:rPr>
      </w:pPr>
    </w:p>
    <w:tbl>
      <w:tblPr>
        <w:tblW w:w="1014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0"/>
        <w:gridCol w:w="5954"/>
      </w:tblGrid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Przedmiot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BC420F" w:rsidRDefault="00DD28EA" w:rsidP="004D4DDF">
            <w:pPr>
              <w:jc w:val="both"/>
              <w:rPr>
                <w:rStyle w:val="WW8Num1z1"/>
                <w:rFonts w:ascii="Garamond" w:hAnsi="Garamond" w:cs="Arial"/>
                <w:b/>
                <w:i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Zakup i dostawa szafy medycznej do przechowywania endoskopów</w:t>
            </w:r>
            <w:r w:rsidR="00177E93" w:rsidRPr="00BC420F">
              <w:rPr>
                <w:rFonts w:ascii="Garamond" w:hAnsi="Garamond"/>
                <w:sz w:val="18"/>
                <w:szCs w:val="18"/>
              </w:rPr>
              <w:t xml:space="preserve">, </w:t>
            </w:r>
            <w:r w:rsidR="00177E93"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 xml:space="preserve"> zgodnie z załącznikiem nr 1 do zapytania ofertowego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Kod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cpv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EC19E1" w:rsidRDefault="00CE4E9E" w:rsidP="00EC19E1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>331000000</w:t>
            </w:r>
            <w:r w:rsidR="00177E93" w:rsidRPr="00BC420F"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C420F"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>Sprzęt medyczny</w:t>
            </w:r>
          </w:p>
        </w:tc>
      </w:tr>
      <w:tr w:rsidR="00060E09" w:rsidRPr="00BC420F" w:rsidTr="005F6307">
        <w:tc>
          <w:tcPr>
            <w:tcW w:w="4190" w:type="dxa"/>
            <w:vAlign w:val="center"/>
          </w:tcPr>
          <w:p w:rsidR="00060E09" w:rsidRPr="00BC420F" w:rsidRDefault="00060E09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5954" w:type="dxa"/>
            <w:vAlign w:val="center"/>
          </w:tcPr>
          <w:p w:rsidR="00060E09" w:rsidRPr="00BC420F" w:rsidRDefault="00060E09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eastAsiaTheme="minorEastAsia" w:hAnsi="Garamond" w:cs="Cambria"/>
                <w:bCs/>
                <w:color w:val="000000"/>
                <w:sz w:val="18"/>
                <w:szCs w:val="18"/>
                <w:lang w:eastAsia="zh-CN"/>
              </w:rPr>
              <w:t>Min. 24 miesiące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Termin realizacji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BC420F" w:rsidRDefault="00CE4E9E" w:rsidP="00CE4E9E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Maksymalnie 5 tygodni od daty podpisania umowy</w:t>
            </w:r>
            <w:r w:rsidR="00177E93" w:rsidRPr="00BC420F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Miejsce złożenia oferty: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CE4E9E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Ofertę wraz z oświadczeniami i dokumentami należy złożyć:  </w:t>
            </w:r>
          </w:p>
          <w:p w:rsidR="00177E93" w:rsidRPr="00BC420F" w:rsidRDefault="00CE4E9E" w:rsidP="00EC19E1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a</w:t>
            </w:r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) za pośrednictwem adresu email Zamawiającego </w:t>
            </w:r>
            <w:hyperlink r:id="rId10" w:history="1">
              <w:r w:rsidR="00A01CC1" w:rsidRPr="001264E0">
                <w:rPr>
                  <w:rStyle w:val="Hipercze"/>
                  <w:rFonts w:ascii="Garamond" w:eastAsiaTheme="minorEastAsia" w:hAnsi="Garamond" w:cs="Cambria"/>
                  <w:sz w:val="18"/>
                  <w:szCs w:val="18"/>
                  <w:lang w:eastAsia="zh-CN"/>
                </w:rPr>
                <w:t>zamowienia@szpital.suwalki.pl</w:t>
              </w:r>
            </w:hyperlink>
            <w:r w:rsidR="00A01CC1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</w:t>
            </w:r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Ofertę i inne dokumenty za pośrednictwem adresu email Zamawiającego należy złożyć w postaci </w:t>
            </w:r>
            <w:proofErr w:type="spellStart"/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skanu</w:t>
            </w:r>
            <w:proofErr w:type="spellEnd"/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 dokumentu zawierającego własnoręczny podpis lub w postaci elektronicznej opatrzonej kwalifikowanym podpisem elektronicznym, podpisem zaufanym lub podpisem osobistym. </w:t>
            </w:r>
          </w:p>
          <w:p w:rsidR="00EC19E1" w:rsidRDefault="00EC19E1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</w:p>
          <w:p w:rsidR="00177E93" w:rsidRDefault="00177E93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lub </w:t>
            </w:r>
          </w:p>
          <w:p w:rsidR="00EC19E1" w:rsidRPr="00BC420F" w:rsidRDefault="00EC19E1" w:rsidP="005F6307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</w:p>
          <w:p w:rsidR="00177E93" w:rsidRPr="00BC420F" w:rsidRDefault="00CE4E9E" w:rsidP="005F6307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b</w:t>
            </w:r>
            <w:r w:rsidR="00177E93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) umieścić w zamkniętym opakowaniu, uniemożliwiającym odczytanie jego zawartości bez uszkodzenia tego opakowania. Opakowanie powinno być oznaczone: nazwa (firmy), adres Wykonawcy, zaadresowane następująco: 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</w:p>
          <w:p w:rsidR="00177E93" w:rsidRPr="00BC420F" w:rsidRDefault="00CE4E9E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Szpital Wojewódzki im. </w:t>
            </w:r>
            <w:proofErr w:type="spellStart"/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dr</w:t>
            </w:r>
            <w:proofErr w:type="spellEnd"/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. Ludwika Rydygiera w Suwałkach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Ul. </w:t>
            </w:r>
            <w:r w:rsidR="00CE4E9E"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Szpitalna 60</w:t>
            </w: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, 16 – 400 Suwałki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Oferta do zapytania ofertowego, nr sprawy </w:t>
            </w:r>
            <w:r w:rsidR="00525FBE" w:rsidRPr="00525FBE">
              <w:rPr>
                <w:rFonts w:ascii="Garamond" w:hAnsi="Garamond"/>
                <w:b/>
                <w:sz w:val="18"/>
                <w:szCs w:val="18"/>
              </w:rPr>
              <w:t>SZW/DZI/38</w:t>
            </w:r>
            <w:r w:rsidR="00525FBE" w:rsidRPr="00525FBE">
              <w:rPr>
                <w:rFonts w:ascii="Garamond" w:hAnsi="Garamond"/>
                <w:b/>
                <w:bCs/>
                <w:sz w:val="18"/>
                <w:szCs w:val="18"/>
              </w:rPr>
              <w:t>.1</w:t>
            </w:r>
            <w:r w:rsidR="00525FBE" w:rsidRPr="00525FBE">
              <w:rPr>
                <w:rFonts w:ascii="Garamond" w:hAnsi="Garamond"/>
                <w:b/>
                <w:sz w:val="18"/>
                <w:szCs w:val="18"/>
              </w:rPr>
              <w:t>/2021</w:t>
            </w:r>
          </w:p>
          <w:p w:rsidR="00177E93" w:rsidRPr="00BC420F" w:rsidRDefault="00177E93" w:rsidP="005F6307">
            <w:pPr>
              <w:autoSpaceDE w:val="0"/>
              <w:autoSpaceDN w:val="0"/>
              <w:adjustRightInd w:val="0"/>
              <w:jc w:val="center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>OFERTA NA:</w:t>
            </w:r>
          </w:p>
          <w:p w:rsidR="00177E93" w:rsidRPr="00BC420F" w:rsidRDefault="00CE4E9E" w:rsidP="00CE4E9E">
            <w:pPr>
              <w:autoSpaceDN w:val="0"/>
              <w:adjustRightInd w:val="0"/>
              <w:spacing w:line="276" w:lineRule="auto"/>
              <w:contextualSpacing/>
              <w:jc w:val="center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„Zakup i dostawa szafy medycznej do przechowywania endoskopów”</w:t>
            </w:r>
          </w:p>
          <w:p w:rsidR="00177E93" w:rsidRPr="00BC420F" w:rsidRDefault="00177E93" w:rsidP="00CE4E9E">
            <w:pPr>
              <w:autoSpaceDE w:val="0"/>
              <w:autoSpaceDN w:val="0"/>
              <w:adjustRightInd w:val="0"/>
              <w:jc w:val="both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t xml:space="preserve">Konsekwencje nieprawidłowego zaadresowania oferty lub jej przekazania niezgodnie z instrukcją składania ofert będą obciążały Wykonawcę (w tym </w:t>
            </w:r>
            <w:r w:rsidRPr="00BC420F"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  <w:lastRenderedPageBreak/>
              <w:t xml:space="preserve">konsekwencje zapoznania się z treścią oferty przed upływem terminu składania ofert w sytuacji, gdy na skutek braku oznaczenia koperty zostanie ona rozpieczętowana i pracownicy zamawiającego zapoznają się z jej treścią nie wiedząc o tym, że jest to ofert złożona w postępowaniu).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>Termin złożenia oferty:</w:t>
            </w:r>
          </w:p>
        </w:tc>
        <w:tc>
          <w:tcPr>
            <w:tcW w:w="5954" w:type="dxa"/>
            <w:vAlign w:val="center"/>
          </w:tcPr>
          <w:p w:rsidR="00177E93" w:rsidRPr="00BC420F" w:rsidRDefault="00C26354" w:rsidP="00C26354">
            <w:pPr>
              <w:autoSpaceDE w:val="0"/>
              <w:autoSpaceDN w:val="0"/>
              <w:adjustRightInd w:val="0"/>
              <w:rPr>
                <w:rFonts w:ascii="Garamond" w:eastAsiaTheme="minorEastAsia" w:hAnsi="Garamond" w:cs="Cambr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27</w:t>
            </w:r>
            <w:r w:rsidR="00B70FB4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12</w:t>
            </w:r>
            <w:r w:rsidR="00177E93" w:rsidRPr="00BC420F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2021r. godzina 12:00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ermin otwarcia ofert</w:t>
            </w:r>
            <w:r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954" w:type="dxa"/>
            <w:vAlign w:val="center"/>
          </w:tcPr>
          <w:p w:rsidR="00177E93" w:rsidRPr="00C26354" w:rsidRDefault="00C26354" w:rsidP="005F6307">
            <w:pPr>
              <w:shd w:val="clear" w:color="auto" w:fill="FFFFFF"/>
              <w:tabs>
                <w:tab w:val="left" w:pos="259"/>
                <w:tab w:val="left" w:leader="dot" w:pos="8990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27</w:t>
            </w:r>
            <w:r w:rsidR="00B70FB4" w:rsidRPr="00C26354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12</w:t>
            </w:r>
            <w:r w:rsidR="00177E93" w:rsidRPr="00C26354"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  <w:t>/2021r. godzina 12:30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Warunki płatności:</w:t>
            </w:r>
          </w:p>
        </w:tc>
        <w:tc>
          <w:tcPr>
            <w:tcW w:w="5954" w:type="dxa"/>
            <w:vAlign w:val="center"/>
          </w:tcPr>
          <w:p w:rsidR="00177E93" w:rsidRDefault="00E66870" w:rsidP="007B70ED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276" w:lineRule="auto"/>
              <w:ind w:left="2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aty:</w:t>
            </w:r>
          </w:p>
          <w:p w:rsidR="00E66870" w:rsidRPr="00BC420F" w:rsidRDefault="00E66870" w:rsidP="007B70ED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276" w:lineRule="auto"/>
              <w:ind w:left="29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 równych rat miesięcznych, pierwsza rata płatna z końcem dostawy, każda kolejna co 30 dni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Kryteria wyboru oferty: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5F6307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360" w:lineRule="auto"/>
              <w:ind w:left="29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Cena – 100%</w:t>
            </w:r>
          </w:p>
          <w:p w:rsidR="00177E93" w:rsidRPr="00BC420F" w:rsidRDefault="00177E93" w:rsidP="005F6307">
            <w:pPr>
              <w:pStyle w:val="Tekstpodstawowy"/>
              <w:spacing w:after="0"/>
              <w:contextualSpacing/>
              <w:jc w:val="both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>Sposób obliczania wartości punktowej  kryteriów: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1/ </w:t>
            </w:r>
            <w:r w:rsidRPr="00BC420F">
              <w:rPr>
                <w:rFonts w:ascii="Garamond" w:hAnsi="Garamond"/>
                <w:b/>
                <w:i/>
                <w:sz w:val="18"/>
                <w:szCs w:val="18"/>
              </w:rPr>
              <w:t>Kryterium nr 1</w:t>
            </w:r>
            <w:r w:rsidRPr="00BC420F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b/>
                <w:bCs/>
                <w:i/>
                <w:iCs/>
                <w:sz w:val="18"/>
                <w:szCs w:val="18"/>
                <w:u w:val="single"/>
              </w:rPr>
              <w:t xml:space="preserve">„Cena” </w:t>
            </w:r>
            <w:r w:rsidRPr="00BC420F">
              <w:rPr>
                <w:rFonts w:ascii="Garamond" w:hAnsi="Garamond"/>
                <w:sz w:val="18"/>
                <w:szCs w:val="18"/>
              </w:rPr>
              <w:t>oceniane będzie jak niżej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         C </w:t>
            </w:r>
            <w:r w:rsidRPr="00BC420F">
              <w:rPr>
                <w:rFonts w:ascii="Garamond" w:hAnsi="Garamond"/>
                <w:b/>
                <w:sz w:val="18"/>
                <w:szCs w:val="18"/>
                <w:vertAlign w:val="subscript"/>
              </w:rPr>
              <w:t>min</w:t>
            </w:r>
          </w:p>
          <w:p w:rsidR="00177E93" w:rsidRPr="00BC420F" w:rsidRDefault="00455280" w:rsidP="005F6307">
            <w:pPr>
              <w:pStyle w:val="Tekstpodstawowy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sz w:val="18"/>
                <w:szCs w:val="18"/>
              </w:rPr>
              <w:pict>
                <v:line id="_x0000_s1026" style="position:absolute;z-index:251660288" from="100.15pt,5.15pt" to="155.65pt,5.15pt"/>
              </w:pict>
            </w:r>
            <w:r w:rsidR="00177E93" w:rsidRPr="00BC420F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C =                           </w:t>
            </w:r>
            <w:r w:rsidR="00177E93" w:rsidRPr="00BC420F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x </w:t>
            </w:r>
            <w:r w:rsidR="00177E93" w:rsidRPr="00BC420F">
              <w:rPr>
                <w:rFonts w:ascii="Garamond" w:hAnsi="Garamond"/>
                <w:b/>
                <w:sz w:val="18"/>
                <w:szCs w:val="18"/>
              </w:rPr>
              <w:t xml:space="preserve"> 100 pkt.</w:t>
            </w:r>
            <w:r w:rsidR="00177E93" w:rsidRPr="00BC420F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 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          C </w:t>
            </w:r>
            <w:r w:rsidRPr="00BC420F">
              <w:rPr>
                <w:rFonts w:ascii="Garamond" w:hAnsi="Garamond"/>
                <w:b/>
                <w:sz w:val="18"/>
                <w:szCs w:val="18"/>
                <w:vertAlign w:val="subscript"/>
              </w:rPr>
              <w:t>O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b/>
                <w:i/>
                <w:sz w:val="18"/>
                <w:szCs w:val="18"/>
                <w:u w:val="single"/>
              </w:rPr>
            </w:pPr>
            <w:r w:rsidRPr="00BC420F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b/>
                <w:i/>
                <w:sz w:val="18"/>
                <w:szCs w:val="18"/>
                <w:u w:val="single"/>
              </w:rPr>
              <w:t>gdzie: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>C</w:t>
            </w:r>
            <w:r w:rsidRPr="00BC420F">
              <w:rPr>
                <w:rFonts w:ascii="Garamond" w:hAnsi="Garamond"/>
                <w:sz w:val="18"/>
                <w:szCs w:val="18"/>
              </w:rPr>
              <w:t xml:space="preserve">         –   wartość punktowa ocenianego kryterium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BC420F">
              <w:rPr>
                <w:rFonts w:ascii="Garamond" w:hAnsi="Garamond"/>
                <w:b/>
                <w:sz w:val="18"/>
                <w:szCs w:val="18"/>
              </w:rPr>
              <w:t>Cmin</w:t>
            </w:r>
            <w:proofErr w:type="spellEnd"/>
            <w:r w:rsidRPr="00BC420F">
              <w:rPr>
                <w:rFonts w:ascii="Garamond" w:hAnsi="Garamond"/>
                <w:sz w:val="18"/>
                <w:szCs w:val="18"/>
              </w:rPr>
              <w:t xml:space="preserve">  –   najniższa cena ze złożonych ofert</w:t>
            </w:r>
          </w:p>
          <w:p w:rsidR="00177E93" w:rsidRPr="00BC420F" w:rsidRDefault="00177E93" w:rsidP="005F6307">
            <w:pPr>
              <w:pStyle w:val="Tekstpodstawowy"/>
              <w:contextualSpacing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t>Co</w:t>
            </w:r>
            <w:r w:rsidRPr="00BC420F">
              <w:rPr>
                <w:rFonts w:ascii="Garamond" w:hAnsi="Garamond"/>
                <w:sz w:val="18"/>
                <w:szCs w:val="18"/>
              </w:rPr>
              <w:t xml:space="preserve">       –   cena ocenianej oferty</w:t>
            </w:r>
          </w:p>
          <w:p w:rsidR="00177E93" w:rsidRPr="00BC420F" w:rsidRDefault="00177E93" w:rsidP="005F6307">
            <w:pPr>
              <w:shd w:val="clear" w:color="auto" w:fill="FFFFFF"/>
              <w:tabs>
                <w:tab w:val="left" w:pos="259"/>
                <w:tab w:val="left" w:leader="dot" w:pos="9029"/>
              </w:tabs>
              <w:spacing w:line="276" w:lineRule="auto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>Maksymalna liczba punktów 100 pkt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Osoba upoważniona do kontaktu z Wykonawcami:</w:t>
            </w:r>
          </w:p>
        </w:tc>
        <w:tc>
          <w:tcPr>
            <w:tcW w:w="5954" w:type="dxa"/>
            <w:vAlign w:val="center"/>
          </w:tcPr>
          <w:p w:rsidR="00177E93" w:rsidRPr="00BC420F" w:rsidRDefault="00954ED2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Magdalena Nowosadko</w:t>
            </w:r>
            <w:r w:rsidR="00177E93"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, </w:t>
            </w:r>
          </w:p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Telefon: 87 </w:t>
            </w:r>
            <w:r w:rsidR="00954ED2" w:rsidRPr="00BC420F">
              <w:rPr>
                <w:rFonts w:ascii="Garamond" w:hAnsi="Garamond" w:cs="Calibri"/>
                <w:b/>
                <w:color w:val="000000"/>
                <w:sz w:val="18"/>
                <w:szCs w:val="18"/>
              </w:rPr>
              <w:t>5629595</w:t>
            </w:r>
          </w:p>
          <w:p w:rsidR="00177E93" w:rsidRPr="00BC420F" w:rsidRDefault="00177E93" w:rsidP="00954ED2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e-mail: </w:t>
            </w:r>
            <w:hyperlink r:id="rId11" w:history="1">
              <w:r w:rsidR="00BC420F" w:rsidRPr="00BC420F">
                <w:rPr>
                  <w:rStyle w:val="Hipercze"/>
                  <w:rFonts w:ascii="Garamond" w:hAnsi="Garamond"/>
                  <w:b/>
                  <w:sz w:val="18"/>
                  <w:szCs w:val="18"/>
                </w:rPr>
                <w:t>m.nowosadko@szpital.suwalki.pl</w:t>
              </w:r>
            </w:hyperlink>
            <w:r w:rsidR="00954ED2" w:rsidRPr="00BC420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Sposób przygotowania oferty:</w:t>
            </w:r>
          </w:p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7E93" w:rsidRPr="00BC420F" w:rsidRDefault="00177E93" w:rsidP="00177E93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uppressAutoHyphens w:val="0"/>
              <w:spacing w:line="276" w:lineRule="auto"/>
              <w:ind w:left="284" w:hanging="284"/>
              <w:jc w:val="both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Kompletna oferta musi być sporządzona w formie pisemnej w języku polskim i zawierać: </w:t>
            </w:r>
          </w:p>
          <w:p w:rsidR="00177E93" w:rsidRPr="008F57DE" w:rsidRDefault="00177E93" w:rsidP="00177E93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8F57DE">
              <w:rPr>
                <w:rFonts w:ascii="Garamond" w:hAnsi="Garamond"/>
                <w:sz w:val="18"/>
                <w:szCs w:val="18"/>
              </w:rPr>
              <w:t xml:space="preserve">formularz ofertowy do zapytania ofertowego </w:t>
            </w:r>
          </w:p>
          <w:p w:rsidR="008F57DE" w:rsidRPr="008F57DE" w:rsidRDefault="008F57DE" w:rsidP="008F57DE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177E93" w:rsidRPr="008F57DE">
              <w:rPr>
                <w:rFonts w:ascii="Garamond" w:hAnsi="Garamond"/>
                <w:sz w:val="18"/>
                <w:szCs w:val="18"/>
              </w:rPr>
              <w:t xml:space="preserve">pis przedmiotu </w:t>
            </w:r>
            <w:proofErr w:type="spellStart"/>
            <w:r w:rsidR="00177E93" w:rsidRPr="008F57DE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="00177E93" w:rsidRPr="008F57DE">
              <w:rPr>
                <w:rFonts w:ascii="Garamond" w:hAnsi="Garamond"/>
                <w:sz w:val="18"/>
                <w:szCs w:val="18"/>
              </w:rPr>
              <w:t xml:space="preserve"> – (Załącznik nr 1)</w:t>
            </w:r>
          </w:p>
          <w:p w:rsidR="008F57DE" w:rsidRPr="008F57DE" w:rsidRDefault="008E1885" w:rsidP="008F57DE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Style w:val="WW8Num1z1"/>
                <w:rFonts w:ascii="Garamond" w:hAnsi="Garamond"/>
                <w:sz w:val="18"/>
                <w:szCs w:val="18"/>
              </w:rPr>
            </w:pPr>
            <w:r>
              <w:rPr>
                <w:rStyle w:val="WW8Num1z1"/>
                <w:rFonts w:ascii="Garamond" w:hAnsi="Garamond" w:cs="Calibri"/>
                <w:sz w:val="18"/>
                <w:szCs w:val="18"/>
              </w:rPr>
              <w:t>Foldery</w:t>
            </w:r>
            <w:r w:rsidR="008F57DE"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 xml:space="preserve">, katalogi, prospekty oferowanego przedmiotu </w:t>
            </w:r>
            <w:proofErr w:type="spellStart"/>
            <w:r w:rsidR="008F57DE"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>zamówienia</w:t>
            </w:r>
            <w:proofErr w:type="spellEnd"/>
            <w:r w:rsidR="008F57DE"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>;</w:t>
            </w:r>
          </w:p>
          <w:p w:rsidR="00C037A1" w:rsidRDefault="00310073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Style w:val="WW8Num1z1"/>
                <w:rFonts w:ascii="Garamond" w:hAnsi="Garamond" w:cs="Calibri"/>
                <w:sz w:val="18"/>
                <w:szCs w:val="18"/>
              </w:rPr>
              <w:t>Zaakceptowany p</w:t>
            </w:r>
            <w:r w:rsidR="008F57DE" w:rsidRPr="008F57DE">
              <w:rPr>
                <w:rStyle w:val="WW8Num1z1"/>
                <w:rFonts w:ascii="Garamond" w:hAnsi="Garamond" w:cs="Calibri"/>
                <w:sz w:val="18"/>
                <w:szCs w:val="18"/>
              </w:rPr>
              <w:t>rojekt umowy</w:t>
            </w:r>
            <w:r w:rsidR="00212A9B">
              <w:rPr>
                <w:rStyle w:val="WW8Num1z1"/>
                <w:rFonts w:ascii="Garamond" w:hAnsi="Garamond" w:cs="Calibri"/>
                <w:sz w:val="18"/>
                <w:szCs w:val="18"/>
              </w:rPr>
              <w:t>- załącznik nr 2</w:t>
            </w:r>
            <w:r>
              <w:rPr>
                <w:rStyle w:val="WW8Num1z1"/>
                <w:rFonts w:ascii="Garamond" w:hAnsi="Garamond" w:cs="Calibri"/>
                <w:sz w:val="18"/>
                <w:szCs w:val="18"/>
              </w:rPr>
              <w:t xml:space="preserve"> do zapytania</w:t>
            </w:r>
            <w:r w:rsidR="006669D3">
              <w:rPr>
                <w:rStyle w:val="WW8Num1z1"/>
                <w:rFonts w:ascii="Garamond" w:hAnsi="Garamond" w:cs="Calibri"/>
                <w:sz w:val="18"/>
                <w:szCs w:val="18"/>
              </w:rPr>
              <w:t xml:space="preserve"> </w:t>
            </w:r>
          </w:p>
          <w:p w:rsidR="00C037A1" w:rsidRDefault="00177E93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C037A1">
              <w:rPr>
                <w:rFonts w:ascii="Garamond" w:hAnsi="Garamond"/>
                <w:sz w:val="18"/>
                <w:szCs w:val="18"/>
              </w:rPr>
              <w:t xml:space="preserve">odpis z właściwego rejestru lub z centralnej ewidencji i informacji o działalności gospodarczej, jeżeli odrębne przepisy wymagają wpisu do rejestru lub ewidencji, w celu potwierdzenia braku podstaw do wykluczenia na podstawie art. 109 ust. 1 pkt.4 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Pzp</w:t>
            </w:r>
            <w:proofErr w:type="spellEnd"/>
            <w:r w:rsidR="008F57DE" w:rsidRPr="00C037A1">
              <w:rPr>
                <w:rFonts w:ascii="Garamond" w:hAnsi="Garamond"/>
                <w:sz w:val="18"/>
                <w:szCs w:val="18"/>
              </w:rPr>
              <w:t>;</w:t>
            </w:r>
            <w:r w:rsidRPr="00C037A1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  <w:p w:rsidR="00C037A1" w:rsidRDefault="00177E93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C037A1">
              <w:rPr>
                <w:rFonts w:ascii="Garamond" w:hAnsi="Garamond" w:cs="Calibri"/>
                <w:sz w:val="18"/>
                <w:szCs w:val="18"/>
              </w:rPr>
              <w:t xml:space="preserve">Oświadczenie o braku powiązań kapitałowych – załącznik nr </w:t>
            </w:r>
            <w:r w:rsidR="00BC420F" w:rsidRPr="00C037A1">
              <w:rPr>
                <w:rFonts w:ascii="Garamond" w:hAnsi="Garamond" w:cs="Calibri"/>
                <w:sz w:val="18"/>
                <w:szCs w:val="18"/>
              </w:rPr>
              <w:t>3</w:t>
            </w:r>
            <w:r w:rsidRPr="00C037A1">
              <w:rPr>
                <w:rFonts w:ascii="Garamond" w:hAnsi="Garamond" w:cs="Calibri"/>
                <w:sz w:val="18"/>
                <w:szCs w:val="18"/>
              </w:rPr>
              <w:t xml:space="preserve"> do zapytania ofertowego</w:t>
            </w:r>
            <w:r w:rsidR="008F57DE" w:rsidRPr="00C037A1">
              <w:rPr>
                <w:rFonts w:ascii="Garamond" w:hAnsi="Garamond" w:cs="Calibri"/>
                <w:sz w:val="18"/>
                <w:szCs w:val="18"/>
              </w:rPr>
              <w:t>;</w:t>
            </w:r>
          </w:p>
          <w:p w:rsidR="00177E93" w:rsidRPr="00C037A1" w:rsidRDefault="00177E93" w:rsidP="00C037A1">
            <w:pPr>
              <w:pStyle w:val="Default"/>
              <w:numPr>
                <w:ilvl w:val="0"/>
                <w:numId w:val="13"/>
              </w:numPr>
              <w:spacing w:line="276" w:lineRule="auto"/>
              <w:ind w:left="567" w:hanging="283"/>
              <w:jc w:val="both"/>
              <w:rPr>
                <w:rFonts w:ascii="Garamond" w:hAnsi="Garamond"/>
                <w:sz w:val="18"/>
                <w:szCs w:val="18"/>
              </w:rPr>
            </w:pPr>
            <w:r w:rsidRPr="00C037A1">
              <w:rPr>
                <w:rFonts w:ascii="Garamond" w:hAnsi="Garamond"/>
                <w:sz w:val="18"/>
                <w:szCs w:val="18"/>
              </w:rPr>
              <w:t>Pełnomocnictwo do podpisania oferty</w:t>
            </w:r>
            <w:r w:rsidRPr="00C037A1">
              <w:rPr>
                <w:rFonts w:ascii="Garamond" w:hAnsi="Garamond"/>
                <w:b/>
                <w:sz w:val="18"/>
                <w:szCs w:val="18"/>
              </w:rPr>
              <w:t xml:space="preserve">. </w:t>
            </w:r>
            <w:r w:rsidRPr="00C037A1">
              <w:rPr>
                <w:rFonts w:ascii="Garamond" w:hAnsi="Garamond"/>
                <w:sz w:val="18"/>
                <w:szCs w:val="18"/>
              </w:rPr>
              <w:t xml:space="preserve">Pełnomocnictwo należy załączyć do oferty tylko w przypadku, gdy oferta jest podpisania przez osobę nie figurującą w rejestrze lub wpisie do ewidencji działalności gospodarczej. Brak podpisu na ofercie lub podpisanie oferty przez osobę do tego nieupoważnioną spowoduje konieczność odrzucenia oferty. W przypadku składnia oferty przez podmioty występujące wspólnie, dokument ustanawiający Pełnomocnika do reprezentowania ich  w postępowaniu o udzielenie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albo reprezentowania w postępowaniu i zawarcia umowy w sprawie niniejszego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publicznego jeżeli oferta nie jest podpisana przez wszystkich Wykonawców występujących wspólnie. Postępowanie o udzielenie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publicznego nie jest postępowaniem sądowym, stwierdzić należy, że złożenie dokumentu pełnomocnictwa lub prokury albo jego odpisu, wypisu lub kopii przez pełnomocnika wykonawcy w postępowaniu o udzielenie </w:t>
            </w:r>
            <w:proofErr w:type="spellStart"/>
            <w:r w:rsidRPr="00C037A1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C037A1">
              <w:rPr>
                <w:rFonts w:ascii="Garamond" w:hAnsi="Garamond"/>
                <w:sz w:val="18"/>
                <w:szCs w:val="18"/>
              </w:rPr>
              <w:t xml:space="preserve"> publicznego nie podlega opłacie skarbowej.</w:t>
            </w:r>
            <w:r w:rsidRPr="00C037A1">
              <w:rPr>
                <w:rStyle w:val="FontStyle77"/>
                <w:rFonts w:ascii="Garamond" w:hAnsi="Garamond"/>
              </w:rPr>
              <w:t xml:space="preserve"> Pełnomocnictwo nale</w:t>
            </w:r>
            <w:r w:rsidRPr="00C037A1">
              <w:rPr>
                <w:rStyle w:val="FontStyle78"/>
                <w:rFonts w:ascii="Garamond" w:hAnsi="Garamond"/>
              </w:rPr>
              <w:t>ż</w:t>
            </w:r>
            <w:r w:rsidRPr="00C037A1">
              <w:rPr>
                <w:rStyle w:val="FontStyle77"/>
                <w:rFonts w:ascii="Garamond" w:hAnsi="Garamond"/>
              </w:rPr>
              <w:t>y zło</w:t>
            </w:r>
            <w:r w:rsidRPr="00C037A1">
              <w:rPr>
                <w:rStyle w:val="FontStyle78"/>
                <w:rFonts w:ascii="Garamond" w:hAnsi="Garamond"/>
              </w:rPr>
              <w:t>ż</w:t>
            </w:r>
            <w:r w:rsidRPr="00C037A1">
              <w:rPr>
                <w:rStyle w:val="FontStyle77"/>
                <w:rFonts w:ascii="Garamond" w:hAnsi="Garamond"/>
              </w:rPr>
              <w:t>y</w:t>
            </w:r>
            <w:r w:rsidRPr="00C037A1">
              <w:rPr>
                <w:rStyle w:val="FontStyle78"/>
                <w:rFonts w:ascii="Garamond" w:hAnsi="Garamond"/>
              </w:rPr>
              <w:t xml:space="preserve">ć </w:t>
            </w:r>
            <w:r w:rsidRPr="00C037A1">
              <w:rPr>
                <w:rStyle w:val="FontStyle77"/>
                <w:rFonts w:ascii="Garamond" w:hAnsi="Garamond"/>
              </w:rPr>
              <w:t>wył</w:t>
            </w:r>
            <w:r w:rsidRPr="00C037A1">
              <w:rPr>
                <w:rStyle w:val="FontStyle78"/>
                <w:rFonts w:ascii="Garamond" w:hAnsi="Garamond"/>
              </w:rPr>
              <w:t>ą</w:t>
            </w:r>
            <w:r w:rsidRPr="00C037A1">
              <w:rPr>
                <w:rStyle w:val="FontStyle77"/>
                <w:rFonts w:ascii="Garamond" w:hAnsi="Garamond"/>
              </w:rPr>
              <w:t>cznie w formie oryginału lub kopii notarialnej;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Oferty niekompletne, nieczytelne, niepodpisane przez osoby uprawnione do reprezentacji Oferenta lub złożone po terminie zostaną odrzucone. 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W postępowaniu wezmą udział tylko te oferty, które wpłyną do zamawiającego </w:t>
            </w:r>
            <w:r w:rsidRPr="00BC420F">
              <w:rPr>
                <w:rFonts w:ascii="Garamond" w:eastAsiaTheme="minorEastAsia" w:hAnsi="Garamond" w:cs="Cambria"/>
                <w:b/>
                <w:bCs/>
                <w:sz w:val="18"/>
                <w:szCs w:val="18"/>
                <w:lang w:eastAsia="zh-CN"/>
              </w:rPr>
              <w:t xml:space="preserve">do terminu składania ofert. </w:t>
            </w:r>
          </w:p>
          <w:p w:rsidR="00177E93" w:rsidRPr="00BC420F" w:rsidRDefault="00177E93" w:rsidP="005F6307">
            <w:pPr>
              <w:pStyle w:val="Default"/>
              <w:tabs>
                <w:tab w:val="left" w:pos="284"/>
              </w:tabs>
              <w:spacing w:line="276" w:lineRule="auto"/>
              <w:ind w:left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eastAsiaTheme="minorEastAsia" w:hAnsi="Garamond" w:cs="Cambria"/>
                <w:b/>
                <w:bCs/>
                <w:sz w:val="18"/>
                <w:szCs w:val="18"/>
                <w:lang w:eastAsia="zh-CN"/>
              </w:rPr>
              <w:t xml:space="preserve">Uwaga!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W przypadku złożenia oferty w sposób wskazany powyżej decydujące znaczenie dla oceny zachowania powyższego terminu ma data i godzina wpływu oferty na adres wskazany w zapytaniu ofertowym, a nie data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lastRenderedPageBreak/>
              <w:t>jej wysłania przesyłką pocztową czy kurierską.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Odrzuceniu będą podlegać również oferty, w których z załączonych do oferty dokumentów nie będzie wprost wynikać, że wszystkie zapisy zawarte w szczegółowych warunkach </w:t>
            </w:r>
            <w:proofErr w:type="spellStart"/>
            <w:r w:rsidRPr="00BC420F">
              <w:rPr>
                <w:rFonts w:ascii="Garamond" w:hAnsi="Garamond" w:cs="Calibri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sz w:val="18"/>
                <w:szCs w:val="18"/>
              </w:rPr>
              <w:t xml:space="preserve"> będą spełnione.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>Zamawiający zastrzega sobie prawo do żądania od Oferentów dodatkowych dokumentów poświadczających dane zawarte w przedłożonej ofercie. Żądanie dodatkowych dokumentów będzie przesyłane na adres e-mail Oferenta wskazany na formularzu ofertowym do ogłoszenia. Zamawiający w żądaniu wyznaczy termin na dostarczenie dodatkowych dokumentów, który będzie nie krótszy niż 2 dni robocze począwszy od dnia następnego po dniu wysłania żądania. W przypadku braku odpowiedzi na żądanie oferta zostanie oceniona na podstawie posiadanych informacji.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Termin związania </w:t>
            </w:r>
            <w:r w:rsidR="0032043E" w:rsidRPr="0032043E">
              <w:rPr>
                <w:rFonts w:ascii="Garamond" w:hAnsi="Garamond" w:cs="Calibri"/>
                <w:sz w:val="18"/>
                <w:szCs w:val="18"/>
              </w:rPr>
              <w:t>ofertą – 30dni.</w:t>
            </w:r>
            <w:r w:rsidR="0032043E">
              <w:rPr>
                <w:rFonts w:ascii="Garamond" w:hAnsi="Garamond" w:cs="Calibri"/>
                <w:sz w:val="18"/>
                <w:szCs w:val="18"/>
              </w:rPr>
              <w:t xml:space="preserve">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Bieg terminu rozpoczyna się wraz z upływem terminu składania ofert. </w:t>
            </w:r>
          </w:p>
          <w:p w:rsidR="00177E93" w:rsidRPr="00BC420F" w:rsidRDefault="00177E93" w:rsidP="00177E93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 xml:space="preserve">Oferta musi zawierać cenę brutto wyrażoną w złotych (PLN). Cena uwzględnia wszystkie koszty związane z realizacją </w:t>
            </w:r>
            <w:proofErr w:type="spellStart"/>
            <w:r w:rsidRPr="00BC420F">
              <w:rPr>
                <w:rFonts w:ascii="Garamond" w:hAnsi="Garamond" w:cs="Calibri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sz w:val="18"/>
                <w:szCs w:val="18"/>
              </w:rPr>
              <w:t>.</w:t>
            </w:r>
          </w:p>
          <w:p w:rsidR="00177E93" w:rsidRPr="00BC420F" w:rsidRDefault="00177E93" w:rsidP="004D4DDF">
            <w:pPr>
              <w:pStyle w:val="Default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ind w:left="284" w:hanging="284"/>
              <w:jc w:val="both"/>
              <w:rPr>
                <w:rStyle w:val="WW8Num1z1"/>
                <w:rFonts w:ascii="Garamond" w:hAnsi="Garamond" w:cs="Calibri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Pytania w zakresie zapytania ofertowego kierowane do Zamawiającego należy przekazywać w formie elektronicznej na adres e-mail: </w:t>
            </w:r>
            <w:hyperlink r:id="rId12" w:history="1">
              <w:r w:rsidR="00BC420F" w:rsidRPr="00BC420F">
                <w:rPr>
                  <w:rStyle w:val="Hipercze"/>
                  <w:rFonts w:ascii="Garamond" w:hAnsi="Garamond"/>
                  <w:b/>
                  <w:sz w:val="18"/>
                  <w:szCs w:val="18"/>
                </w:rPr>
                <w:t>m.nowosadko@szpital.suwalki.pl</w:t>
              </w:r>
            </w:hyperlink>
            <w:r w:rsidRPr="00BC420F">
              <w:rPr>
                <w:rFonts w:ascii="Garamond" w:hAnsi="Garamond"/>
                <w:sz w:val="18"/>
                <w:szCs w:val="18"/>
              </w:rPr>
              <w:t xml:space="preserve">  (w temacie wiadomości należy podać </w:t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t>„</w:t>
            </w:r>
            <w:r w:rsidR="00BC420F"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Zakup i dostawa szafy medycznej do przechowywania endoskopów</w:t>
            </w:r>
            <w:r w:rsidRPr="00BC420F">
              <w:rPr>
                <w:rFonts w:ascii="Garamond" w:hAnsi="Garamond"/>
                <w:b/>
                <w:color w:val="31849B" w:themeColor="accent5" w:themeShade="BF"/>
                <w:sz w:val="18"/>
                <w:szCs w:val="18"/>
              </w:rPr>
              <w:t>”</w:t>
            </w:r>
            <w:bookmarkStart w:id="0" w:name="_GoBack"/>
            <w:bookmarkEnd w:id="0"/>
            <w:r w:rsidRPr="00BC420F">
              <w:rPr>
                <w:rFonts w:ascii="Garamond" w:hAnsi="Garamond"/>
                <w:sz w:val="18"/>
                <w:szCs w:val="18"/>
              </w:rPr>
              <w:t xml:space="preserve">. </w:t>
            </w:r>
            <w:r w:rsidRPr="00BC420F">
              <w:rPr>
                <w:rFonts w:ascii="Garamond" w:hAnsi="Garamond" w:cs="Calibri"/>
                <w:bCs/>
                <w:iCs/>
                <w:sz w:val="18"/>
                <w:szCs w:val="18"/>
              </w:rPr>
              <w:t xml:space="preserve">Zamawiający udzieli wyjaśnień niezwłocznie, jednak nie później niż na </w:t>
            </w:r>
            <w:r w:rsidRPr="00BC420F">
              <w:rPr>
                <w:rFonts w:ascii="Garamond" w:hAnsi="Garamond" w:cs="Calibri"/>
                <w:b/>
                <w:iCs/>
                <w:sz w:val="18"/>
                <w:szCs w:val="18"/>
              </w:rPr>
              <w:t>2</w:t>
            </w:r>
            <w:r w:rsidRPr="00BC420F">
              <w:rPr>
                <w:rFonts w:ascii="Garamond" w:hAnsi="Garamond" w:cs="Calibri"/>
                <w:bCs/>
                <w:iCs/>
                <w:sz w:val="18"/>
                <w:szCs w:val="18"/>
              </w:rPr>
              <w:t xml:space="preserve"> dni przed upływem terminu składania ofert - pod warunkiem że wniosek o wyjaśnienie treści zapytania ofertowego wpłynął do Zamawiającego nie później niż do końca dnia, w którym upływa połowa wyznaczonego terminu składania ofert.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A"/>
                <w:sz w:val="18"/>
                <w:szCs w:val="18"/>
              </w:rPr>
              <w:lastRenderedPageBreak/>
              <w:t>Podział na części: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5F6307">
            <w:pPr>
              <w:spacing w:line="276" w:lineRule="auto"/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 xml:space="preserve">Zamawiający nie dopuszcza możliwości składania ofert częściowych.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Zamawiający zastrzega sobie prawo do:</w:t>
            </w:r>
          </w:p>
          <w:p w:rsidR="00177E93" w:rsidRPr="00BC420F" w:rsidRDefault="00177E93" w:rsidP="005F6307">
            <w:pPr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177E93" w:rsidRPr="00BC420F" w:rsidRDefault="008E1885" w:rsidP="005F6307">
            <w:pPr>
              <w:spacing w:line="276" w:lineRule="auto"/>
              <w:ind w:left="317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PRZYKŁADY</w:t>
            </w:r>
            <w:r w:rsidR="00177E93" w:rsidRPr="00BC420F">
              <w:rPr>
                <w:rFonts w:ascii="Garamond" w:hAnsi="Garamond"/>
                <w:color w:val="000000"/>
                <w:sz w:val="18"/>
                <w:szCs w:val="18"/>
              </w:rPr>
              <w:t xml:space="preserve">: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zmiany lub uzupełnienia treści zapytania,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unieważnienia postępowania na każdym etapie bez podania przyczyn; z tytułu unieważnienia postępowania Wykonawcom nie przysługuje żadne roszczenie w stosunku do zamawiającego,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>wezwania Wykonawcy, w przypadku stwierdzenia uchybień formalnych w ofercie, do złożenia w określonym terminie, stosownych oświadczeń, wyjaśnień lub dokumentów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 xml:space="preserve">poprawy 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oczywistych omyłek pisarskich, oczywistych omyłek rachunkowych, z uwzględnieniem konsekwencji rachunkowych dokonanych poprawek, innych omyłek polegających na niezgodności oferty z zapytaniem ofertowym, niepowodujących istotnych zmian w treści oferty- niezwłocznie zawiadamiając o tym wykonawcę, którego oferta została poprawiona.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Wyjaśnień, jeżeli zaoferowana cena, wydaje się rażąco niska w stosunku do przedmiotu </w:t>
            </w:r>
            <w:proofErr w:type="spellStart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>zamówienia</w:t>
            </w:r>
            <w:proofErr w:type="spellEnd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i budzi wątpliwości zamawiającego co do możliwości wykonania przedmiotu </w:t>
            </w:r>
            <w:proofErr w:type="spellStart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>zamówienia</w:t>
            </w:r>
            <w:proofErr w:type="spellEnd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zgodnie z wymaganiami określonymi przez zamawiającego lub wynikającymi z odrębnych przepisów, zamawiający może zwrócić się o udzielenie wyjaśnień, w tym złożenie dowodów, dotyczących wyliczenia ceny</w:t>
            </w:r>
            <w:r w:rsidR="001A03F3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 (30%)</w:t>
            </w: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. Obowiązek wykazania, że oferta nie zawiera rażąco niskiej ceny spoczywa na Wykonawcy.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odrzucenia oferty wykonawcy, który nie udzielił wyjaśnień lub jeżeli dokonana ocena wyjaśnień wraz ze złożonymi dowodami potwierdza, że oferta zawiera rażąco niską cenę w stosunku do przedmiotu </w:t>
            </w:r>
            <w:proofErr w:type="spellStart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>zamówienia</w:t>
            </w:r>
            <w:proofErr w:type="spellEnd"/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. </w:t>
            </w:r>
          </w:p>
          <w:p w:rsidR="00177E93" w:rsidRPr="00BC420F" w:rsidRDefault="00177E93" w:rsidP="00177E93">
            <w:pPr>
              <w:widowControl w:val="0"/>
              <w:numPr>
                <w:ilvl w:val="2"/>
                <w:numId w:val="11"/>
              </w:numPr>
              <w:suppressAutoHyphens/>
              <w:autoSpaceDE w:val="0"/>
              <w:spacing w:line="276" w:lineRule="auto"/>
              <w:ind w:left="600" w:hanging="315"/>
              <w:jc w:val="both"/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</w:pPr>
            <w:r w:rsidRPr="00BC420F">
              <w:rPr>
                <w:rFonts w:ascii="Garamond" w:eastAsiaTheme="minorEastAsia" w:hAnsi="Garamond" w:cs="Cambria"/>
                <w:sz w:val="18"/>
                <w:szCs w:val="18"/>
                <w:lang w:eastAsia="zh-CN"/>
              </w:rPr>
              <w:t xml:space="preserve">Zamawiający może najpierw dokonać oceny ofert, a następnie zbadać, czy wykonawca, którego oferta została oceniona jako najkorzystniejsza, nie podlega wykluczeniu oraz spełnia warunki udziału w postępowaniu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sz w:val="18"/>
                <w:szCs w:val="18"/>
              </w:rPr>
              <w:t>Warunki wykluczenia</w:t>
            </w:r>
          </w:p>
        </w:tc>
        <w:tc>
          <w:tcPr>
            <w:tcW w:w="5954" w:type="dxa"/>
            <w:vAlign w:val="center"/>
          </w:tcPr>
          <w:p w:rsidR="00177E93" w:rsidRPr="00BC420F" w:rsidRDefault="00E91325" w:rsidP="00E91325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  <w:rPr>
                <w:rStyle w:val="WW8Num1z1"/>
                <w:rFonts w:ascii="Garamond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177E93" w:rsidRPr="00BC420F">
              <w:rPr>
                <w:rFonts w:ascii="Garamond" w:hAnsi="Garamond"/>
                <w:sz w:val="18"/>
                <w:szCs w:val="18"/>
              </w:rPr>
              <w:t xml:space="preserve">dpis z właściwego rejestru lub z centralnej ewidencji i informacji o działalności gospodarczej, jeżeli odrębne przepisy wymagają wpisu do rejestru lub ewidencji, w celu potwierdzenia braku podstaw do wykluczenia na podstawie art. 109 ust. 1 pkt.4  </w:t>
            </w:r>
            <w:proofErr w:type="spellStart"/>
            <w:r w:rsidR="00177E93" w:rsidRPr="00BC420F">
              <w:rPr>
                <w:rFonts w:ascii="Garamond" w:hAnsi="Garamond"/>
                <w:sz w:val="18"/>
                <w:szCs w:val="18"/>
              </w:rPr>
              <w:t>Pzp</w:t>
            </w:r>
            <w:proofErr w:type="spellEnd"/>
            <w:r w:rsidR="00177E93" w:rsidRPr="00BC420F">
              <w:rPr>
                <w:rFonts w:ascii="Garamond" w:hAnsi="Garamond"/>
                <w:sz w:val="18"/>
                <w:szCs w:val="18"/>
              </w:rPr>
              <w:t>.</w:t>
            </w:r>
            <w:r w:rsidR="00177E93" w:rsidRPr="00BC420F">
              <w:rPr>
                <w:rFonts w:ascii="Garamond" w:hAnsi="Garamond" w:cs="Calibri"/>
                <w:sz w:val="18"/>
                <w:szCs w:val="18"/>
              </w:rPr>
              <w:t xml:space="preserve"> 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jc w:val="both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t xml:space="preserve">Dopuszcza się przeprowadzenie negocjacji z </w:t>
            </w: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lastRenderedPageBreak/>
              <w:t>Wykonawcą.</w:t>
            </w:r>
          </w:p>
        </w:tc>
        <w:tc>
          <w:tcPr>
            <w:tcW w:w="5954" w:type="dxa"/>
            <w:vAlign w:val="center"/>
          </w:tcPr>
          <w:p w:rsidR="00177E93" w:rsidRPr="00BC420F" w:rsidRDefault="00177E93" w:rsidP="005F6307">
            <w:pPr>
              <w:widowControl w:val="0"/>
              <w:autoSpaceDE w:val="0"/>
              <w:spacing w:line="276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  </w:t>
            </w:r>
            <w:r w:rsidR="00455280" w:rsidRPr="00BC420F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455280">
              <w:rPr>
                <w:rFonts w:ascii="Garamond" w:hAnsi="Garamond"/>
                <w:b/>
                <w:sz w:val="18"/>
                <w:szCs w:val="18"/>
              </w:rPr>
            </w:r>
            <w:r w:rsidR="00455280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455280" w:rsidRPr="00BC420F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iCs/>
                <w:sz w:val="18"/>
                <w:szCs w:val="18"/>
              </w:rPr>
              <w:t xml:space="preserve">  </w:t>
            </w: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5F6307">
            <w:pPr>
              <w:widowControl w:val="0"/>
              <w:autoSpaceDE w:val="0"/>
              <w:spacing w:line="276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sz w:val="18"/>
                <w:szCs w:val="18"/>
              </w:rPr>
              <w:lastRenderedPageBreak/>
              <w:t xml:space="preserve">  </w:t>
            </w:r>
            <w:r w:rsidR="00455280" w:rsidRPr="00BC420F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455280">
              <w:rPr>
                <w:rFonts w:ascii="Garamond" w:hAnsi="Garamond"/>
                <w:b/>
                <w:sz w:val="18"/>
                <w:szCs w:val="18"/>
              </w:rPr>
            </w:r>
            <w:r w:rsidR="00455280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455280" w:rsidRPr="00BC420F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BC420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iCs/>
                <w:sz w:val="18"/>
                <w:szCs w:val="18"/>
              </w:rPr>
              <w:t xml:space="preserve">  </w:t>
            </w: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c>
          <w:tcPr>
            <w:tcW w:w="4190" w:type="dxa"/>
            <w:vAlign w:val="center"/>
          </w:tcPr>
          <w:p w:rsidR="00177E93" w:rsidRPr="00BC420F" w:rsidRDefault="00177E93" w:rsidP="005F6307">
            <w:pPr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color w:val="000000"/>
                <w:sz w:val="18"/>
                <w:szCs w:val="18"/>
              </w:rPr>
              <w:lastRenderedPageBreak/>
              <w:t>Klauzula informacyjna RODO</w:t>
            </w:r>
          </w:p>
        </w:tc>
        <w:tc>
          <w:tcPr>
            <w:tcW w:w="5954" w:type="dxa"/>
            <w:vAlign w:val="center"/>
          </w:tcPr>
          <w:p w:rsidR="00BC420F" w:rsidRPr="00BC420F" w:rsidRDefault="00BC420F" w:rsidP="00BC420F">
            <w:pPr>
              <w:pStyle w:val="Nagwek2"/>
              <w:spacing w:before="0" w:beforeAutospacing="0" w:after="0" w:afterAutospacing="0" w:line="276" w:lineRule="auto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bookmarkStart w:id="1" w:name="_Hlk515367328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Dz.Urz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. UE L 119 z 4 maja 2016 r.), dalej: RODO, tym samym dane osobowe podane przez Wykonawcę będą przetwarzane zgodnie z RODO oraz zgodnie z przepisami krajowymi.</w:t>
            </w:r>
          </w:p>
          <w:p w:rsidR="00BC420F" w:rsidRPr="00BC420F" w:rsidRDefault="00BC420F" w:rsidP="00BC420F">
            <w:pPr>
              <w:pStyle w:val="Nagwek2"/>
              <w:spacing w:before="0" w:beforeAutospacing="0" w:after="0" w:afterAutospacing="0" w:line="276" w:lineRule="auto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awiający informuje, że: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administratorem danych osobowych Wykonawcy jest Szpital Wojewódzki im.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dr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. Ludwika Rydygiera w Suwałkach</w:t>
            </w:r>
            <w:r w:rsidRPr="00BC420F">
              <w:rPr>
                <w:rFonts w:ascii="Garamond" w:eastAsia="Calibri" w:hAnsi="Garamond"/>
                <w:b w:val="0"/>
                <w:i w:val="0"/>
                <w:sz w:val="18"/>
                <w:szCs w:val="18"/>
                <w:lang w:eastAsia="en-US"/>
              </w:rPr>
              <w:t>, Szpitalna 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60, 16-400 Suwałki.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  <w:lang w:val="en-GB"/>
              </w:rPr>
              <w:t xml:space="preserve">Tel.: (87) 562 95 82; (87) 562 95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  <w:lang w:val="en-GB"/>
              </w:rPr>
              <w:t>95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  <w:lang w:val="en-US"/>
              </w:rPr>
              <w:t xml:space="preserve">, </w:t>
            </w:r>
            <w:r w:rsidRPr="00BC420F">
              <w:rPr>
                <w:rFonts w:ascii="Garamond" w:eastAsia="Calibri" w:hAnsi="Garamond"/>
                <w:b w:val="0"/>
                <w:i w:val="0"/>
                <w:sz w:val="18"/>
                <w:szCs w:val="18"/>
                <w:lang w:val="en-GB" w:eastAsia="en-US"/>
              </w:rPr>
              <w:t xml:space="preserve">e-mail: </w:t>
            </w:r>
            <w:hyperlink r:id="rId13" w:history="1">
              <w:r w:rsidRPr="00BC420F">
                <w:rPr>
                  <w:rStyle w:val="Hipercze"/>
                  <w:rFonts w:ascii="Garamond" w:eastAsia="Calibri" w:hAnsi="Garamond"/>
                  <w:b w:val="0"/>
                  <w:i w:val="0"/>
                  <w:sz w:val="18"/>
                  <w:szCs w:val="18"/>
                  <w:lang w:val="en-GB" w:eastAsia="en-US"/>
                </w:rPr>
                <w:t>zamowienia@szpital.suwalki.pl</w:t>
              </w:r>
            </w:hyperlink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 sprawach związanych z przetwarzaniem danych osobowych, można kontaktować się z Inspektorem Ochrony Danych, za pośrednictwem telefonu (87) 5629 563 lub adresu e-mail: </w:t>
            </w:r>
            <w:hyperlink r:id="rId14" w:history="1">
              <w:r w:rsidRPr="00BC420F">
                <w:rPr>
                  <w:rStyle w:val="Hipercze"/>
                  <w:rFonts w:ascii="Garamond" w:hAnsi="Garamond"/>
                  <w:b w:val="0"/>
                  <w:i w:val="0"/>
                  <w:sz w:val="18"/>
                  <w:szCs w:val="18"/>
                </w:rPr>
                <w:t>iod@szpital.suwalki.pl</w:t>
              </w:r>
            </w:hyperlink>
            <w:r w:rsidRPr="00BC420F">
              <w:rPr>
                <w:rFonts w:ascii="Garamond" w:hAnsi="Garamond"/>
                <w:b w:val="0"/>
                <w:i w:val="0"/>
                <w:color w:val="31849B" w:themeColor="accent5" w:themeShade="BF"/>
                <w:sz w:val="18"/>
                <w:szCs w:val="18"/>
              </w:rPr>
              <w:t>;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lub pisemnie na adres siedziby administratora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dane osobowe Wykonawcy będą przetwarzane w celu przeprowadzenia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publicznego pn.</w:t>
            </w:r>
            <w:r w:rsidRPr="00BC420F">
              <w:rPr>
                <w:rFonts w:ascii="Garamond" w:hAnsi="Garamond"/>
                <w:b w:val="0"/>
                <w:i w:val="0"/>
                <w:color w:val="31849B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 w:val="0"/>
                <w:i w:val="0"/>
                <w:color w:val="31849B" w:themeColor="accent5" w:themeShade="BF"/>
                <w:sz w:val="18"/>
                <w:szCs w:val="18"/>
              </w:rPr>
              <w:t>„</w:t>
            </w:r>
            <w:r w:rsidRPr="00BC420F">
              <w:rPr>
                <w:rFonts w:ascii="Garamond" w:hAnsi="Garamond"/>
                <w:i w:val="0"/>
                <w:color w:val="31849B" w:themeColor="accent5" w:themeShade="BF"/>
                <w:sz w:val="18"/>
                <w:szCs w:val="18"/>
              </w:rPr>
              <w:t>Zakup i dostawa szafy medycznej do przechowywania endoskopów</w:t>
            </w:r>
            <w:r w:rsidRPr="00B0078A">
              <w:rPr>
                <w:rFonts w:ascii="Garamond" w:hAnsi="Garamond"/>
                <w:i w:val="0"/>
                <w:color w:val="31849B" w:themeColor="accent5" w:themeShade="BF"/>
                <w:sz w:val="18"/>
                <w:szCs w:val="18"/>
              </w:rPr>
              <w:t>”</w:t>
            </w:r>
            <w:r w:rsidRPr="00B0078A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– znak sprawy: </w:t>
            </w:r>
            <w:r w:rsidR="00E01741" w:rsidRPr="00E01741">
              <w:rPr>
                <w:rFonts w:ascii="Garamond" w:hAnsi="Garamond"/>
                <w:bCs w:val="0"/>
                <w:i w:val="0"/>
                <w:sz w:val="18"/>
                <w:szCs w:val="18"/>
              </w:rPr>
              <w:t>SZW/DZI/38</w:t>
            </w:r>
            <w:r w:rsidR="00E66870">
              <w:rPr>
                <w:rFonts w:ascii="Garamond" w:hAnsi="Garamond"/>
                <w:bCs w:val="0"/>
                <w:i w:val="0"/>
                <w:sz w:val="18"/>
                <w:szCs w:val="18"/>
              </w:rPr>
              <w:t>.1</w:t>
            </w:r>
            <w:r w:rsidR="00E01741" w:rsidRPr="00E01741">
              <w:rPr>
                <w:rFonts w:ascii="Garamond" w:hAnsi="Garamond"/>
                <w:bCs w:val="0"/>
                <w:i w:val="0"/>
                <w:sz w:val="18"/>
                <w:szCs w:val="18"/>
              </w:rPr>
              <w:t>/2021</w:t>
            </w:r>
            <w:r w:rsidR="00E01741">
              <w:rPr>
                <w:rFonts w:ascii="Garamond" w:hAnsi="Garamond"/>
                <w:b w:val="0"/>
                <w:bCs w:val="0"/>
                <w:sz w:val="18"/>
                <w:szCs w:val="18"/>
              </w:rPr>
              <w:t xml:space="preserve"> 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oraz w celu archiwizacji dokumentacji dotyczącej tego postępowania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odbiorcami przekazanych przez Wykonawcę danych osobowych będą osoby lub podmioty, którym zostanie udostępniona dokumentacja postępowania w oparciu o art. 18 oraz art. 74 ust. 1 ustawy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Pzp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dane osobowe Wykonawcy będą przechowywane, zgodnie z art. 78 ustawy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Pzp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, przez okres 4 lat od dnia zakończenia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, a jeżeli okres obowiązywania umowy w spraw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publicznego przekracza 4 lata, okres przechowywania obejmuje cały okres obowiązywania umowy.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ykonawca jest zobowiązany, w związku z udziałem w przedmiotowym postępowaniu, do wypełnienia wszystkich obowiązków formalno-prawnych wymaganych przez RODO i związanych z udziałem w przedmiotowym postępowaniu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. Do obowiązków tych należą</w:t>
            </w:r>
            <w:bookmarkEnd w:id="1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: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7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      </w:r>
          </w:p>
          <w:p w:rsidR="00BC420F" w:rsidRPr="00BC420F" w:rsidRDefault="00BC420F" w:rsidP="00BC420F">
            <w:pPr>
              <w:pStyle w:val="Nagwek2"/>
              <w:spacing w:before="0" w:beforeAutospacing="0" w:after="0" w:afterAutospacing="0" w:line="276" w:lineRule="auto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awiający informuje, że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udostępnia dane osobowe, o których mowa w art. 10 RODO (dane osobowe dotyczące wyroków skazujących i czynów zabronionych) w celu umożliwienia korzystania ze środków ochrony prawnej, o których mowa w dziale IX ustawy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Pzp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, do upływu terminu na ich wniesienie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</w:t>
            </w: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lastRenderedPageBreak/>
              <w:t xml:space="preserve">zebranych w toku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5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      </w:r>
          </w:p>
          <w:p w:rsidR="00BC420F" w:rsidRPr="00BC420F" w:rsidRDefault="00BC420F" w:rsidP="00BC420F">
            <w:pPr>
              <w:pStyle w:val="Nagwek2"/>
              <w:numPr>
                <w:ilvl w:val="1"/>
                <w:numId w:val="18"/>
              </w:numPr>
              <w:spacing w:before="0" w:beforeAutospacing="0" w:after="0" w:afterAutospacing="0" w:line="276" w:lineRule="auto"/>
              <w:ind w:hanging="254"/>
              <w:jc w:val="both"/>
              <w:rPr>
                <w:rFonts w:ascii="Garamond" w:hAnsi="Garamond"/>
                <w:b w:val="0"/>
                <w:i w:val="0"/>
                <w:sz w:val="18"/>
                <w:szCs w:val="18"/>
              </w:rPr>
            </w:pPr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w postępowaniu o udzielenie </w:t>
            </w:r>
            <w:proofErr w:type="spellStart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b w:val="0"/>
                <w:i w:val="0"/>
                <w:sz w:val="18"/>
                <w:szCs w:val="18"/>
              </w:rPr>
              <w:t xml:space="preserve"> zgłoszenie żądania ograniczenia przetwarzania, o którym mowa w art. 18 ust. 1 RODO, nie ogranicza przetwarzania danych osobowych do czasu zakończenia tego postępowania;</w:t>
            </w:r>
          </w:p>
          <w:p w:rsidR="00177E93" w:rsidRPr="00BC420F" w:rsidRDefault="00BC420F" w:rsidP="00BC420F">
            <w:pPr>
              <w:widowControl w:val="0"/>
              <w:autoSpaceDE w:val="0"/>
              <w:spacing w:line="276" w:lineRule="auto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 xml:space="preserve">w przypadku, gdy wniesienie żądania dotyczącego prawa, o którym mowa w art. 18 ust. 1 RODO spowoduje ograniczenie przetwarzania danych osobowych zawartych w protokole postępowania lub załącznikach do tego protokołu, od dnia zakończenia postępowania o udzielenie </w:t>
            </w:r>
            <w:proofErr w:type="spellStart"/>
            <w:r w:rsidRPr="00BC420F">
              <w:rPr>
                <w:rFonts w:ascii="Garamond" w:hAnsi="Garamond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/>
                <w:sz w:val="18"/>
                <w:szCs w:val="18"/>
              </w:rPr>
              <w:t xml:space="preserve"> Zamawiający nie udostępnia tych danych, chyba że zachodzą przesłanki, o których mowa w art. 18 ust. 2 rozporządzenia 2016/679</w:t>
            </w:r>
          </w:p>
        </w:tc>
      </w:tr>
    </w:tbl>
    <w:p w:rsidR="00E66870" w:rsidRDefault="00E66870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E66870" w:rsidRDefault="00E66870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177E93" w:rsidRPr="00BC420F" w:rsidRDefault="00177E93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………………………………………</w:t>
      </w:r>
    </w:p>
    <w:p w:rsidR="00177E93" w:rsidRDefault="00177E93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Data i podpis osoby upoważnionej</w:t>
      </w:r>
    </w:p>
    <w:p w:rsidR="00C41C5B" w:rsidRDefault="00C41C5B">
      <w:pPr>
        <w:rPr>
          <w:rFonts w:ascii="Garamond" w:hAnsi="Garamond" w:cs="Calibri"/>
          <w:color w:val="000000"/>
          <w:sz w:val="18"/>
          <w:szCs w:val="18"/>
        </w:rPr>
      </w:pPr>
      <w:r>
        <w:rPr>
          <w:rFonts w:ascii="Garamond" w:hAnsi="Garamond" w:cs="Calibri"/>
          <w:color w:val="000000"/>
          <w:sz w:val="18"/>
          <w:szCs w:val="18"/>
        </w:rPr>
        <w:br w:type="page"/>
      </w:r>
    </w:p>
    <w:p w:rsidR="00C41C5B" w:rsidRPr="00BC420F" w:rsidRDefault="00C41C5B" w:rsidP="00177E93">
      <w:pPr>
        <w:shd w:val="clear" w:color="auto" w:fill="FFFFFF"/>
        <w:spacing w:line="274" w:lineRule="exact"/>
        <w:ind w:left="4962"/>
        <w:jc w:val="both"/>
        <w:rPr>
          <w:rFonts w:ascii="Garamond" w:hAnsi="Garamond" w:cs="Calibri"/>
          <w:color w:val="000000"/>
          <w:sz w:val="18"/>
          <w:szCs w:val="18"/>
        </w:rPr>
      </w:pPr>
    </w:p>
    <w:tbl>
      <w:tblPr>
        <w:tblW w:w="1014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149"/>
      </w:tblGrid>
      <w:tr w:rsidR="00177E93" w:rsidRPr="00BC420F" w:rsidTr="005F6307">
        <w:trPr>
          <w:trHeight w:val="563"/>
        </w:trPr>
        <w:tc>
          <w:tcPr>
            <w:tcW w:w="10149" w:type="dxa"/>
            <w:shd w:val="clear" w:color="auto" w:fill="DDD9C3"/>
            <w:vAlign w:val="center"/>
          </w:tcPr>
          <w:p w:rsidR="00177E93" w:rsidRPr="00BC420F" w:rsidRDefault="00177E93" w:rsidP="005F6307">
            <w:pPr>
              <w:tabs>
                <w:tab w:val="left" w:pos="341"/>
              </w:tabs>
              <w:spacing w:line="274" w:lineRule="exact"/>
              <w:jc w:val="center"/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b/>
                <w:bCs/>
                <w:color w:val="000000"/>
                <w:sz w:val="18"/>
                <w:szCs w:val="18"/>
              </w:rPr>
              <w:t>TREŚĆ OFERTY</w:t>
            </w:r>
          </w:p>
        </w:tc>
      </w:tr>
    </w:tbl>
    <w:p w:rsidR="00177E93" w:rsidRPr="00BC420F" w:rsidRDefault="00177E93" w:rsidP="00177E93">
      <w:pPr>
        <w:jc w:val="both"/>
        <w:rPr>
          <w:rFonts w:ascii="Garamond" w:hAnsi="Garamond"/>
          <w:color w:val="000000"/>
          <w:sz w:val="18"/>
          <w:szCs w:val="18"/>
        </w:rPr>
      </w:pP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8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color w:val="000000"/>
          <w:sz w:val="18"/>
          <w:szCs w:val="18"/>
        </w:rPr>
        <w:t>Wykonawca:</w:t>
      </w: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 xml:space="preserve"> </w:t>
      </w:r>
    </w:p>
    <w:p w:rsidR="00177E93" w:rsidRPr="00BC420F" w:rsidRDefault="00177E93" w:rsidP="00177E93">
      <w:pPr>
        <w:shd w:val="clear" w:color="auto" w:fill="FFFFFF"/>
        <w:tabs>
          <w:tab w:val="left" w:pos="259"/>
          <w:tab w:val="left" w:leader="dot" w:pos="8837"/>
        </w:tabs>
        <w:spacing w:line="276" w:lineRule="auto"/>
        <w:ind w:left="29"/>
        <w:jc w:val="both"/>
        <w:rPr>
          <w:rFonts w:ascii="Garamond" w:hAnsi="Garamond" w:cs="Calibri"/>
          <w:b/>
          <w:bCs/>
          <w:iCs/>
          <w:color w:val="000000"/>
          <w:sz w:val="18"/>
          <w:szCs w:val="18"/>
        </w:rPr>
      </w:pPr>
      <w:r w:rsidRPr="00BC420F">
        <w:rPr>
          <w:rFonts w:ascii="Garamond" w:hAnsi="Garamond" w:cs="Calibri"/>
          <w:b/>
          <w:bCs/>
          <w:iCs/>
          <w:color w:val="000000"/>
          <w:sz w:val="18"/>
          <w:szCs w:val="18"/>
        </w:rPr>
        <w:t>………………………………………………………………………………………………</w:t>
      </w:r>
    </w:p>
    <w:p w:rsidR="00177E93" w:rsidRPr="00BC420F" w:rsidRDefault="00177E93" w:rsidP="00177E93">
      <w:pPr>
        <w:shd w:val="clear" w:color="auto" w:fill="FFFFFF"/>
        <w:spacing w:line="276" w:lineRule="auto"/>
        <w:ind w:left="29" w:right="3226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177E93" w:rsidRPr="00BC420F" w:rsidRDefault="00177E93" w:rsidP="00177E93">
      <w:pPr>
        <w:spacing w:line="276" w:lineRule="auto"/>
        <w:jc w:val="both"/>
        <w:rPr>
          <w:rFonts w:ascii="Garamond" w:hAnsi="Garamond" w:cs="Arial"/>
          <w:sz w:val="18"/>
          <w:szCs w:val="18"/>
        </w:rPr>
      </w:pPr>
      <w:r w:rsidRPr="00BC420F">
        <w:rPr>
          <w:rFonts w:ascii="Garamond" w:hAnsi="Garamond"/>
          <w:sz w:val="18"/>
          <w:szCs w:val="18"/>
        </w:rPr>
        <w:t xml:space="preserve">Odpowiadając na zapytanie ofertowe, którego przedmiotem </w:t>
      </w:r>
      <w:r w:rsidRPr="00E87CF8">
        <w:rPr>
          <w:rFonts w:ascii="Garamond" w:hAnsi="Garamond"/>
          <w:sz w:val="18"/>
          <w:szCs w:val="18"/>
        </w:rPr>
        <w:t xml:space="preserve">jest </w:t>
      </w:r>
      <w:r w:rsidRPr="00E87CF8">
        <w:rPr>
          <w:rFonts w:ascii="Garamond" w:hAnsi="Garamond" w:cs="Arial"/>
          <w:sz w:val="18"/>
          <w:szCs w:val="18"/>
        </w:rPr>
        <w:t xml:space="preserve"> </w:t>
      </w:r>
      <w:r w:rsidR="00E87CF8" w:rsidRPr="00E87CF8">
        <w:rPr>
          <w:rFonts w:ascii="Garamond" w:hAnsi="Garamond"/>
          <w:b/>
          <w:color w:val="31849B" w:themeColor="accent5" w:themeShade="BF"/>
          <w:sz w:val="18"/>
          <w:szCs w:val="18"/>
        </w:rPr>
        <w:t>Zakup i dostawa szafy medycznej do przechowywania endoskopów</w:t>
      </w:r>
      <w:r w:rsidR="00A109FB">
        <w:rPr>
          <w:rFonts w:ascii="Garamond" w:hAnsi="Garamond"/>
          <w:b/>
          <w:color w:val="31849B" w:themeColor="accent5" w:themeShade="BF"/>
          <w:sz w:val="18"/>
          <w:szCs w:val="18"/>
        </w:rPr>
        <w:t xml:space="preserve"> dla Szpitala Wojewódzkiego im. </w:t>
      </w:r>
      <w:proofErr w:type="spellStart"/>
      <w:r w:rsidR="00A109FB">
        <w:rPr>
          <w:rFonts w:ascii="Garamond" w:hAnsi="Garamond"/>
          <w:b/>
          <w:color w:val="31849B" w:themeColor="accent5" w:themeShade="BF"/>
          <w:sz w:val="18"/>
          <w:szCs w:val="18"/>
        </w:rPr>
        <w:t>dr</w:t>
      </w:r>
      <w:proofErr w:type="spellEnd"/>
      <w:r w:rsidR="00A109FB">
        <w:rPr>
          <w:rFonts w:ascii="Garamond" w:hAnsi="Garamond"/>
          <w:b/>
          <w:color w:val="31849B" w:themeColor="accent5" w:themeShade="BF"/>
          <w:sz w:val="18"/>
          <w:szCs w:val="18"/>
        </w:rPr>
        <w:t>. Ludwika Rydygiera w Suwałkach</w:t>
      </w:r>
      <w:r w:rsidRPr="00BC420F">
        <w:rPr>
          <w:rFonts w:ascii="Garamond" w:hAnsi="Garamond" w:cs="Arial"/>
          <w:sz w:val="18"/>
          <w:szCs w:val="18"/>
        </w:rPr>
        <w:t>,</w:t>
      </w:r>
      <w:r w:rsidRPr="00BC420F">
        <w:rPr>
          <w:rFonts w:ascii="Garamond" w:hAnsi="Garamond" w:cs="Arial"/>
          <w:color w:val="000000"/>
          <w:sz w:val="18"/>
          <w:szCs w:val="18"/>
        </w:rPr>
        <w:t xml:space="preserve"> </w:t>
      </w:r>
      <w:r w:rsidRPr="00BC420F">
        <w:rPr>
          <w:rFonts w:ascii="Garamond" w:hAnsi="Garamond"/>
          <w:b/>
          <w:sz w:val="18"/>
          <w:szCs w:val="18"/>
          <w:u w:val="single"/>
        </w:rPr>
        <w:t>składam ofertę</w:t>
      </w:r>
      <w:r w:rsidRPr="00BC420F">
        <w:rPr>
          <w:rFonts w:ascii="Garamond" w:hAnsi="Garamond"/>
          <w:sz w:val="18"/>
          <w:szCs w:val="18"/>
        </w:rPr>
        <w:t xml:space="preserve"> obejmującą wszelkie koszty wykonania usługi określone w postępowaniu ofertowym.</w:t>
      </w:r>
    </w:p>
    <w:p w:rsidR="00177E93" w:rsidRPr="00BC420F" w:rsidRDefault="00177E93" w:rsidP="00177E93">
      <w:pPr>
        <w:pStyle w:val="Bezodstpw"/>
        <w:spacing w:line="276" w:lineRule="auto"/>
        <w:ind w:left="360"/>
        <w:jc w:val="both"/>
        <w:rPr>
          <w:rFonts w:ascii="Garamond" w:hAnsi="Garamond"/>
          <w:sz w:val="18"/>
          <w:szCs w:val="18"/>
        </w:rPr>
      </w:pPr>
    </w:p>
    <w:p w:rsidR="00177E93" w:rsidRPr="00BC420F" w:rsidRDefault="00177E93" w:rsidP="00177E93">
      <w:pPr>
        <w:spacing w:line="276" w:lineRule="auto"/>
        <w:jc w:val="both"/>
        <w:rPr>
          <w:rFonts w:ascii="Garamond" w:hAnsi="Garamond" w:cs="Arial"/>
          <w:bCs/>
          <w:iCs/>
          <w:sz w:val="18"/>
          <w:szCs w:val="18"/>
        </w:rPr>
      </w:pPr>
      <w:r w:rsidRPr="00BC420F">
        <w:rPr>
          <w:rFonts w:ascii="Garamond" w:hAnsi="Garamond" w:cs="Arial"/>
          <w:b/>
          <w:iCs/>
          <w:sz w:val="18"/>
          <w:szCs w:val="18"/>
        </w:rPr>
        <w:t>Oferuję</w:t>
      </w:r>
      <w:r w:rsidRPr="00BC420F">
        <w:rPr>
          <w:rFonts w:ascii="Garamond" w:hAnsi="Garamond" w:cs="Arial"/>
          <w:iCs/>
          <w:sz w:val="18"/>
          <w:szCs w:val="18"/>
        </w:rPr>
        <w:t xml:space="preserve"> wykonanie </w:t>
      </w:r>
      <w:proofErr w:type="spellStart"/>
      <w:r w:rsidRPr="00BC420F">
        <w:rPr>
          <w:rFonts w:ascii="Garamond" w:hAnsi="Garamond" w:cs="Arial"/>
          <w:bCs/>
          <w:iCs/>
          <w:sz w:val="18"/>
          <w:szCs w:val="18"/>
        </w:rPr>
        <w:t>zamówienia</w:t>
      </w:r>
      <w:proofErr w:type="spellEnd"/>
      <w:r w:rsidRPr="00BC420F">
        <w:rPr>
          <w:rFonts w:ascii="Garamond" w:hAnsi="Garamond" w:cs="Arial"/>
          <w:bCs/>
          <w:iCs/>
          <w:sz w:val="18"/>
          <w:szCs w:val="18"/>
        </w:rPr>
        <w:t xml:space="preserve"> </w:t>
      </w:r>
      <w:r w:rsidRPr="00BC420F">
        <w:rPr>
          <w:rFonts w:ascii="Garamond" w:hAnsi="Garamond" w:cs="Arial"/>
          <w:iCs/>
          <w:sz w:val="18"/>
          <w:szCs w:val="18"/>
        </w:rPr>
        <w:t>zgodnie z</w:t>
      </w:r>
      <w:r w:rsidRPr="00BC420F">
        <w:rPr>
          <w:rFonts w:ascii="Garamond" w:hAnsi="Garamond" w:cs="Arial"/>
          <w:bCs/>
          <w:iCs/>
          <w:sz w:val="18"/>
          <w:szCs w:val="18"/>
        </w:rPr>
        <w:t xml:space="preserve"> opisem przedmiotu </w:t>
      </w:r>
      <w:proofErr w:type="spellStart"/>
      <w:r w:rsidRPr="00BC420F">
        <w:rPr>
          <w:rFonts w:ascii="Garamond" w:hAnsi="Garamond" w:cs="Arial"/>
          <w:bCs/>
          <w:iCs/>
          <w:sz w:val="18"/>
          <w:szCs w:val="18"/>
        </w:rPr>
        <w:t>zamówienia</w:t>
      </w:r>
      <w:proofErr w:type="spellEnd"/>
      <w:r w:rsidRPr="00BC420F">
        <w:rPr>
          <w:rFonts w:ascii="Garamond" w:hAnsi="Garamond" w:cs="Arial"/>
          <w:bCs/>
          <w:iCs/>
          <w:sz w:val="18"/>
          <w:szCs w:val="18"/>
        </w:rPr>
        <w:t xml:space="preserve"> zawartym w Zapytaniu ofertowym oraz projekcie umowy, </w:t>
      </w:r>
      <w:r w:rsidRPr="00BC420F">
        <w:rPr>
          <w:rFonts w:ascii="Garamond" w:hAnsi="Garamond"/>
          <w:b/>
          <w:sz w:val="18"/>
          <w:szCs w:val="18"/>
          <w:u w:val="single"/>
        </w:rPr>
        <w:t>składam ofertę</w:t>
      </w:r>
      <w:r w:rsidRPr="00BC420F">
        <w:rPr>
          <w:rFonts w:ascii="Garamond" w:hAnsi="Garamond"/>
          <w:sz w:val="18"/>
          <w:szCs w:val="18"/>
        </w:rPr>
        <w:t xml:space="preserve"> obejmującą wszelkie koszty wykonania usługi określone w postępowaniu ofertowym.</w:t>
      </w:r>
    </w:p>
    <w:p w:rsidR="00177E93" w:rsidRPr="00BC420F" w:rsidRDefault="00177E93" w:rsidP="00177E93">
      <w:pPr>
        <w:jc w:val="both"/>
        <w:rPr>
          <w:rFonts w:ascii="Garamond" w:hAnsi="Garamond"/>
          <w:color w:val="000000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718"/>
        <w:gridCol w:w="4606"/>
        <w:gridCol w:w="961"/>
      </w:tblGrid>
      <w:tr w:rsidR="00177E93" w:rsidRPr="00BC420F" w:rsidTr="005F6307">
        <w:tc>
          <w:tcPr>
            <w:tcW w:w="3888" w:type="dxa"/>
            <w:vAlign w:val="center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Przedmiot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259"/>
                <w:tab w:val="left" w:leader="dot" w:pos="9029"/>
              </w:tabs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Style w:val="WW8Num1z1"/>
                <w:rFonts w:ascii="Garamond" w:hAnsi="Garamond" w:cs="Calibri"/>
                <w:color w:val="000000"/>
                <w:sz w:val="18"/>
                <w:szCs w:val="18"/>
              </w:rPr>
              <w:t>………..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Pełna nazwa Wykonawcy: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Adres Wykonawcy: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Telefon,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fax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, e-mail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r rachunku bankowego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  <w:vAlign w:val="center"/>
          </w:tcPr>
          <w:p w:rsidR="00177E93" w:rsidRPr="00BC420F" w:rsidRDefault="00177E93" w:rsidP="005F6307">
            <w:pPr>
              <w:shd w:val="clear" w:color="auto" w:fill="FFFFFF"/>
              <w:tabs>
                <w:tab w:val="left" w:pos="562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Oferuję wykonanie przedmiotu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za:</w:t>
            </w:r>
          </w:p>
        </w:tc>
        <w:tc>
          <w:tcPr>
            <w:tcW w:w="6285" w:type="dxa"/>
            <w:gridSpan w:val="3"/>
          </w:tcPr>
          <w:p w:rsidR="00177E93" w:rsidRPr="00BC420F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Szafa medyczna do przechowywania endoskopów z systemem suszenia</w:t>
            </w:r>
          </w:p>
          <w:p w:rsidR="00D327A7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Wartość netto</w:t>
            </w:r>
          </w:p>
          <w:p w:rsidR="00D327A7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Podatek VAT %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Cena brutto: ……………………………………………………..</w:t>
            </w:r>
          </w:p>
          <w:p w:rsidR="00177E93" w:rsidRDefault="00177E93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(słownie złotych)……………………………………………….</w:t>
            </w:r>
          </w:p>
          <w:p w:rsidR="00D327A7" w:rsidRDefault="00D327A7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D327A7" w:rsidRPr="00D327A7" w:rsidRDefault="00D327A7" w:rsidP="00D327A7">
            <w:pPr>
              <w:ind w:hanging="2"/>
              <w:jc w:val="both"/>
              <w:rPr>
                <w:rFonts w:ascii="Garamond" w:hAnsi="Garamond" w:cs="Arial"/>
                <w:color w:val="000000"/>
                <w:sz w:val="18"/>
                <w:szCs w:val="18"/>
              </w:rPr>
            </w:pPr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  <w:u w:val="single"/>
              </w:rPr>
              <w:t xml:space="preserve">Na cenę przedmiotu </w:t>
            </w:r>
            <w:proofErr w:type="spellStart"/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  <w:u w:val="single"/>
              </w:rPr>
              <w:t>zamówienia</w:t>
            </w:r>
            <w:proofErr w:type="spellEnd"/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  <w:u w:val="single"/>
              </w:rPr>
              <w:t xml:space="preserve"> składają się</w:t>
            </w:r>
            <w:r w:rsidRPr="00D327A7">
              <w:rPr>
                <w:rFonts w:ascii="Garamond" w:hAnsi="Garamond" w:cs="Arial"/>
                <w:b/>
                <w:color w:val="000000"/>
                <w:sz w:val="18"/>
                <w:szCs w:val="18"/>
              </w:rPr>
              <w:t xml:space="preserve"> następujące elementy</w:t>
            </w:r>
            <w:r w:rsidRPr="00D327A7">
              <w:rPr>
                <w:rFonts w:ascii="Garamond" w:hAnsi="Garamond" w:cs="Arial"/>
                <w:color w:val="000000"/>
                <w:sz w:val="18"/>
                <w:szCs w:val="18"/>
              </w:rPr>
              <w:t>:</w:t>
            </w:r>
          </w:p>
          <w:p w:rsidR="00D327A7" w:rsidRPr="00D327A7" w:rsidRDefault="00D327A7" w:rsidP="00D327A7">
            <w:pPr>
              <w:numPr>
                <w:ilvl w:val="0"/>
                <w:numId w:val="20"/>
              </w:numPr>
              <w:rPr>
                <w:rFonts w:ascii="Garamond" w:hAnsi="Garamond" w:cs="Arial"/>
                <w:sz w:val="18"/>
                <w:szCs w:val="18"/>
              </w:rPr>
            </w:pPr>
            <w:r w:rsidRPr="00D327A7">
              <w:rPr>
                <w:rFonts w:ascii="Garamond" w:hAnsi="Garamond" w:cs="Arial"/>
                <w:b/>
                <w:sz w:val="18"/>
                <w:szCs w:val="18"/>
              </w:rPr>
              <w:t xml:space="preserve">wartość </w:t>
            </w:r>
            <w:r w:rsidR="004D4DDF">
              <w:rPr>
                <w:rFonts w:ascii="Garamond" w:hAnsi="Garamond" w:cs="Arial"/>
                <w:b/>
                <w:sz w:val="18"/>
                <w:szCs w:val="18"/>
              </w:rPr>
              <w:t>6</w:t>
            </w:r>
            <w:r w:rsidRPr="00D327A7">
              <w:rPr>
                <w:rFonts w:ascii="Garamond" w:hAnsi="Garamond" w:cs="Arial"/>
                <w:b/>
                <w:sz w:val="18"/>
                <w:szCs w:val="18"/>
              </w:rPr>
              <w:t xml:space="preserve"> rat </w:t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netto 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zł + 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% VAT = 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455280"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 zł brutto,</w:t>
            </w:r>
          </w:p>
          <w:p w:rsidR="00D327A7" w:rsidRPr="00D327A7" w:rsidRDefault="00D327A7" w:rsidP="00D327A7">
            <w:pPr>
              <w:ind w:hanging="2"/>
              <w:rPr>
                <w:rFonts w:ascii="Garamond" w:hAnsi="Garamond" w:cs="Arial"/>
                <w:sz w:val="18"/>
                <w:szCs w:val="18"/>
              </w:rPr>
            </w:pPr>
            <w:r w:rsidRPr="00D327A7">
              <w:rPr>
                <w:rFonts w:ascii="Garamond" w:hAnsi="Garamond" w:cs="Arial"/>
                <w:sz w:val="18"/>
                <w:szCs w:val="18"/>
              </w:rPr>
              <w:t xml:space="preserve">przy czym </w:t>
            </w:r>
            <w:r w:rsidRPr="00D327A7">
              <w:rPr>
                <w:rFonts w:ascii="Garamond" w:hAnsi="Garamond" w:cs="Arial"/>
                <w:b/>
                <w:sz w:val="18"/>
                <w:szCs w:val="18"/>
              </w:rPr>
              <w:t xml:space="preserve">miesięczna rata </w:t>
            </w:r>
            <w:r w:rsidRPr="00D327A7">
              <w:rPr>
                <w:rFonts w:ascii="Garamond" w:hAnsi="Garamond" w:cs="Arial"/>
                <w:sz w:val="18"/>
                <w:szCs w:val="18"/>
              </w:rPr>
              <w:t xml:space="preserve">wynosi: </w:t>
            </w:r>
          </w:p>
          <w:p w:rsidR="00D327A7" w:rsidRPr="00D327A7" w:rsidRDefault="00455280" w:rsidP="00D327A7">
            <w:pPr>
              <w:ind w:hanging="2"/>
              <w:rPr>
                <w:rFonts w:ascii="Garamond" w:hAnsi="Garamond" w:cs="Arial"/>
                <w:sz w:val="18"/>
                <w:szCs w:val="18"/>
              </w:rPr>
            </w:pP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327A7"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327A7"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D327A7" w:rsidRPr="00D327A7">
              <w:rPr>
                <w:rFonts w:ascii="Garamond" w:hAnsi="Garamond" w:cs="Arial"/>
                <w:sz w:val="18"/>
                <w:szCs w:val="18"/>
              </w:rPr>
              <w:t xml:space="preserve"> zł netto + </w: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327A7"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D327A7" w:rsidRPr="00D327A7">
              <w:rPr>
                <w:rFonts w:ascii="Garamond" w:hAnsi="Garamond" w:cs="Arial"/>
                <w:sz w:val="18"/>
                <w:szCs w:val="18"/>
              </w:rPr>
              <w:t xml:space="preserve"> %VAT = </w: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327A7"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D327A7" w:rsidRPr="00D327A7">
              <w:rPr>
                <w:rFonts w:ascii="Garamond" w:hAnsi="Garamond" w:cs="Arial"/>
                <w:sz w:val="18"/>
                <w:szCs w:val="18"/>
                <w:u w:val="dotted"/>
              </w:rPr>
              <w:instrText xml:space="preserve"> FORMTEXT </w:instrTex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separate"/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="00D327A7" w:rsidRPr="00D327A7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D327A7">
              <w:rPr>
                <w:rFonts w:ascii="Garamond" w:hAnsi="Garamond" w:cs="Arial"/>
                <w:sz w:val="18"/>
                <w:szCs w:val="18"/>
                <w:u w:val="dotted"/>
              </w:rPr>
              <w:fldChar w:fldCharType="end"/>
            </w:r>
            <w:r w:rsidR="00D327A7" w:rsidRPr="00D327A7">
              <w:rPr>
                <w:rFonts w:ascii="Garamond" w:hAnsi="Garamond" w:cs="Arial"/>
                <w:sz w:val="18"/>
                <w:szCs w:val="18"/>
              </w:rPr>
              <w:t xml:space="preserve"> zł brutto,</w:t>
            </w:r>
          </w:p>
          <w:p w:rsidR="00D327A7" w:rsidRPr="00D327A7" w:rsidRDefault="00D327A7" w:rsidP="00D327A7">
            <w:pPr>
              <w:ind w:hanging="2"/>
              <w:rPr>
                <w:rFonts w:ascii="Garamond" w:hAnsi="Garamond" w:cs="Arial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Termin realizacji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Kryteria dodatkowe (jeżeli dotyczy)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EC19E1" w:rsidRPr="00BC420F" w:rsidTr="005F6307">
        <w:tc>
          <w:tcPr>
            <w:tcW w:w="3888" w:type="dxa"/>
          </w:tcPr>
          <w:p w:rsidR="00EC19E1" w:rsidRPr="00BC420F" w:rsidRDefault="00EC19E1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Gwarancja:</w:t>
            </w:r>
          </w:p>
        </w:tc>
        <w:tc>
          <w:tcPr>
            <w:tcW w:w="6285" w:type="dxa"/>
            <w:gridSpan w:val="3"/>
            <w:vAlign w:val="bottom"/>
          </w:tcPr>
          <w:p w:rsidR="00EC19E1" w:rsidRPr="00BC420F" w:rsidRDefault="00EC19E1" w:rsidP="005F6307">
            <w:pPr>
              <w:tabs>
                <w:tab w:val="left" w:pos="562"/>
                <w:tab w:val="left" w:leader="dot" w:pos="8894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Oświadczenia Wykonawcy:</w:t>
            </w:r>
          </w:p>
        </w:tc>
        <w:tc>
          <w:tcPr>
            <w:tcW w:w="6285" w:type="dxa"/>
            <w:gridSpan w:val="3"/>
            <w:vAlign w:val="bottom"/>
          </w:tcPr>
          <w:p w:rsidR="00177E93" w:rsidRPr="00D327A7" w:rsidRDefault="00177E93" w:rsidP="00177E93">
            <w:pPr>
              <w:pStyle w:val="Akapitzlist"/>
              <w:numPr>
                <w:ilvl w:val="0"/>
                <w:numId w:val="16"/>
              </w:numPr>
              <w:suppressAutoHyphens w:val="0"/>
              <w:spacing w:after="160" w:line="276" w:lineRule="auto"/>
              <w:ind w:left="365" w:hanging="365"/>
              <w:jc w:val="both"/>
              <w:rPr>
                <w:rFonts w:ascii="Garamond" w:hAnsi="Garamond" w:cs="Tahoma"/>
                <w:i w:val="0"/>
                <w:sz w:val="18"/>
                <w:szCs w:val="18"/>
              </w:rPr>
            </w:pPr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 xml:space="preserve">Oświadczamy, że zapoznaliśmy się z opisem </w:t>
            </w:r>
            <w:proofErr w:type="spellStart"/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>zamówienia</w:t>
            </w:r>
            <w:proofErr w:type="spellEnd"/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 xml:space="preserve"> i nie wnosimy do niego zastrzeżeń. Uznajemy się za związanych określonymi w zapytaniu ofertowym zasadami postępowania.</w:t>
            </w:r>
          </w:p>
          <w:p w:rsidR="00177E93" w:rsidRPr="00BC420F" w:rsidRDefault="00177E93" w:rsidP="00177E93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ind w:left="365" w:hanging="365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D327A7">
              <w:rPr>
                <w:rFonts w:ascii="Garamond" w:hAnsi="Garamond" w:cs="Tahoma"/>
                <w:i w:val="0"/>
                <w:sz w:val="18"/>
                <w:szCs w:val="18"/>
              </w:rPr>
              <w:t>Oświadczamy że uważamy się za związanymi ofertą na czas określony w zapytaniu ofertowym</w:t>
            </w:r>
            <w:r w:rsidRPr="00BC420F">
              <w:rPr>
                <w:rFonts w:ascii="Garamond" w:hAnsi="Garamond" w:cs="Tahoma"/>
                <w:sz w:val="18"/>
                <w:szCs w:val="18"/>
              </w:rPr>
              <w:t>.</w:t>
            </w:r>
          </w:p>
          <w:p w:rsidR="00177E93" w:rsidRPr="00BC420F" w:rsidRDefault="00177E93" w:rsidP="005F6307">
            <w:pPr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>3. Oświadczamy, że wykonamy zamówienie w terminie zgodnym z zamówieniem.</w:t>
            </w:r>
          </w:p>
          <w:p w:rsidR="00177E93" w:rsidRPr="00BC420F" w:rsidRDefault="00177E93" w:rsidP="005F6307">
            <w:pPr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 xml:space="preserve">4. Oświadczam, że wypełniłem obowiązki informacyjne przewidziane w art. 13 lub art. 14 RODO wobec    osób   fizycznych,   od   których   dane osobowe bezpośrednio lub pośrednio pozyskałem w celu ubiegania się o udzielenie </w:t>
            </w:r>
            <w:proofErr w:type="spellStart"/>
            <w:r w:rsidRPr="00BC420F">
              <w:rPr>
                <w:rFonts w:ascii="Garamond" w:hAnsi="Garamond" w:cs="Tahoma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Tahoma"/>
                <w:sz w:val="18"/>
                <w:szCs w:val="18"/>
              </w:rPr>
              <w:t xml:space="preserve"> publicznego w niniejszym postępowaniu.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>5. Załącznikami do niniejszego formularza oferty stanowiącymi integralną część oferty są: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>……………………….</w:t>
            </w: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6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BC420F">
              <w:rPr>
                <w:rFonts w:ascii="Garamond" w:hAnsi="Garamond" w:cs="Tahoma"/>
                <w:sz w:val="18"/>
                <w:szCs w:val="18"/>
              </w:rPr>
              <w:t>………………………..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shd w:val="clear" w:color="auto" w:fill="FFFFFF"/>
              <w:tabs>
                <w:tab w:val="left" w:pos="624"/>
              </w:tabs>
              <w:spacing w:line="274" w:lineRule="exact"/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Wyrażam zgodę na warunki płatności określone w zapytaniu cenowym </w:t>
            </w:r>
          </w:p>
        </w:tc>
        <w:tc>
          <w:tcPr>
            <w:tcW w:w="6285" w:type="dxa"/>
            <w:gridSpan w:val="3"/>
          </w:tcPr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shd w:val="clear" w:color="auto" w:fill="FFFFFF"/>
              <w:tabs>
                <w:tab w:val="left" w:pos="562"/>
              </w:tabs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lastRenderedPageBreak/>
              <w:t xml:space="preserve">Oświadczam, że zapoznałem się z opisem przedmiotu </w:t>
            </w:r>
            <w:proofErr w:type="spellStart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zamówienia</w:t>
            </w:r>
            <w:proofErr w:type="spellEnd"/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i nie wnoszę do niego zastrzeżeń</w:t>
            </w:r>
          </w:p>
        </w:tc>
        <w:tc>
          <w:tcPr>
            <w:tcW w:w="6285" w:type="dxa"/>
            <w:gridSpan w:val="3"/>
          </w:tcPr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c>
          <w:tcPr>
            <w:tcW w:w="3888" w:type="dxa"/>
          </w:tcPr>
          <w:p w:rsidR="00177E93" w:rsidRPr="00BC420F" w:rsidRDefault="00177E93" w:rsidP="005F6307">
            <w:pPr>
              <w:shd w:val="clear" w:color="auto" w:fill="FFFFFF"/>
              <w:tabs>
                <w:tab w:val="left" w:pos="562"/>
              </w:tabs>
              <w:jc w:val="both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sz w:val="18"/>
                <w:szCs w:val="18"/>
              </w:rPr>
              <w:t>Świadomy/i odpowiedzialności za składanie fałszywych oświadczeń, informuję, iż dane zawarte w Załącznikach oraz innych przedłożonych dokumentach są zgodne z prawdą</w:t>
            </w:r>
          </w:p>
        </w:tc>
        <w:tc>
          <w:tcPr>
            <w:tcW w:w="6285" w:type="dxa"/>
            <w:gridSpan w:val="3"/>
          </w:tcPr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TAK</w:t>
            </w:r>
          </w:p>
          <w:p w:rsidR="00177E93" w:rsidRPr="00BC420F" w:rsidRDefault="00177E93" w:rsidP="00177E93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360" w:lineRule="auto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NIE</w:t>
            </w:r>
          </w:p>
        </w:tc>
      </w:tr>
      <w:tr w:rsidR="00177E93" w:rsidRPr="00BC420F" w:rsidTr="005F6307">
        <w:trPr>
          <w:trHeight w:val="842"/>
        </w:trPr>
        <w:tc>
          <w:tcPr>
            <w:tcW w:w="10173" w:type="dxa"/>
            <w:gridSpan w:val="4"/>
            <w:vAlign w:val="center"/>
          </w:tcPr>
          <w:p w:rsidR="00177E93" w:rsidRPr="00BC420F" w:rsidRDefault="00177E93" w:rsidP="005F6307">
            <w:pPr>
              <w:shd w:val="clear" w:color="auto" w:fill="FFFFFF"/>
              <w:tabs>
                <w:tab w:val="left" w:pos="341"/>
              </w:tabs>
              <w:spacing w:line="274" w:lineRule="exact"/>
              <w:jc w:val="center"/>
              <w:rPr>
                <w:rFonts w:ascii="Garamond" w:hAnsi="Garamond" w:cs="Calibri"/>
                <w:b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/>
                <w:b/>
                <w:color w:val="000000"/>
                <w:sz w:val="18"/>
                <w:szCs w:val="18"/>
              </w:rPr>
              <w:t>Przystępując do postępowania Wykonawca akceptuje warunki opisane w zapytaniu cenowym oraz zobowiązuje się do podpisania umowy w terminie wyznaczonym przez Zamawi</w:t>
            </w:r>
            <w:r w:rsidRPr="00BC420F">
              <w:rPr>
                <w:rFonts w:ascii="Garamond" w:hAnsi="Garamond"/>
                <w:b/>
                <w:iCs/>
                <w:color w:val="000000"/>
                <w:sz w:val="18"/>
                <w:szCs w:val="18"/>
              </w:rPr>
              <w:t>a</w:t>
            </w:r>
            <w:r w:rsidRPr="00BC420F">
              <w:rPr>
                <w:rFonts w:ascii="Garamond" w:hAnsi="Garamond"/>
                <w:b/>
                <w:color w:val="000000"/>
                <w:sz w:val="18"/>
                <w:szCs w:val="18"/>
              </w:rPr>
              <w:t>jącego (jeśli dotyczy)</w:t>
            </w:r>
          </w:p>
        </w:tc>
      </w:tr>
      <w:tr w:rsidR="00177E93" w:rsidRPr="00BC420F" w:rsidTr="005F6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1" w:type="dxa"/>
        </w:trPr>
        <w:tc>
          <w:tcPr>
            <w:tcW w:w="4606" w:type="dxa"/>
            <w:gridSpan w:val="2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177E93" w:rsidRPr="00BC420F" w:rsidTr="005F6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1" w:type="dxa"/>
        </w:trPr>
        <w:tc>
          <w:tcPr>
            <w:tcW w:w="4606" w:type="dxa"/>
            <w:gridSpan w:val="2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(Data i podpis Wykonawcy lub osoby upoważnionej)</w:t>
            </w:r>
          </w:p>
        </w:tc>
        <w:tc>
          <w:tcPr>
            <w:tcW w:w="4606" w:type="dxa"/>
            <w:shd w:val="clear" w:color="auto" w:fill="auto"/>
          </w:tcPr>
          <w:p w:rsidR="00177E93" w:rsidRPr="00BC420F" w:rsidRDefault="00177E93" w:rsidP="005F6307">
            <w:pPr>
              <w:tabs>
                <w:tab w:val="left" w:pos="562"/>
                <w:tab w:val="left" w:leader="dot" w:pos="8894"/>
              </w:tabs>
              <w:spacing w:line="278" w:lineRule="exact"/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BC420F">
              <w:rPr>
                <w:rFonts w:ascii="Garamond" w:hAnsi="Garamond" w:cs="Calibri"/>
                <w:color w:val="000000"/>
                <w:sz w:val="18"/>
                <w:szCs w:val="18"/>
              </w:rPr>
              <w:t>(pieczątka Wykonawcy)</w:t>
            </w:r>
          </w:p>
        </w:tc>
      </w:tr>
    </w:tbl>
    <w:p w:rsidR="00177E93" w:rsidRPr="00BC420F" w:rsidRDefault="00177E93" w:rsidP="00177E93">
      <w:pPr>
        <w:shd w:val="clear" w:color="auto" w:fill="FFFFFF"/>
        <w:spacing w:line="360" w:lineRule="auto"/>
        <w:ind w:right="-983"/>
        <w:jc w:val="both"/>
        <w:rPr>
          <w:rFonts w:ascii="Garamond" w:hAnsi="Garamond" w:cs="Calibri"/>
          <w:color w:val="000000"/>
          <w:sz w:val="18"/>
          <w:szCs w:val="18"/>
        </w:rPr>
      </w:pPr>
    </w:p>
    <w:p w:rsidR="00341148" w:rsidRPr="00BC420F" w:rsidRDefault="00341148" w:rsidP="00912341">
      <w:pPr>
        <w:rPr>
          <w:rFonts w:ascii="Garamond" w:hAnsi="Garamond"/>
          <w:sz w:val="18"/>
          <w:szCs w:val="18"/>
        </w:rPr>
      </w:pPr>
    </w:p>
    <w:sectPr w:rsidR="00341148" w:rsidRPr="00BC420F" w:rsidSect="005C69AE">
      <w:headerReference w:type="first" r:id="rId15"/>
      <w:footerReference w:type="first" r:id="rId16"/>
      <w:pgSz w:w="11906" w:h="16838"/>
      <w:pgMar w:top="1417" w:right="1417" w:bottom="1417" w:left="1417" w:header="360" w:footer="6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02" w:rsidRDefault="009B4C02">
      <w:r>
        <w:separator/>
      </w:r>
    </w:p>
  </w:endnote>
  <w:endnote w:type="continuationSeparator" w:id="0">
    <w:p w:rsidR="009B4C02" w:rsidRDefault="009B4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48" w:rsidRDefault="003575D4" w:rsidP="00157D40">
    <w:pPr>
      <w:ind w:right="1275" w:firstLine="1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0</wp:posOffset>
          </wp:positionV>
          <wp:extent cx="1061720" cy="1061720"/>
          <wp:effectExtent l="0" t="0" r="508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0</wp:posOffset>
          </wp:positionV>
          <wp:extent cx="763905" cy="1060450"/>
          <wp:effectExtent l="0" t="0" r="0" b="6350"/>
          <wp:wrapNone/>
          <wp:docPr id="5" name="Obraz 14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Dek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75895</wp:posOffset>
          </wp:positionV>
          <wp:extent cx="889000" cy="862965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84200</wp:posOffset>
          </wp:positionH>
          <wp:positionV relativeFrom="paragraph">
            <wp:posOffset>0</wp:posOffset>
          </wp:positionV>
          <wp:extent cx="914400" cy="888365"/>
          <wp:effectExtent l="0" t="0" r="0" b="6985"/>
          <wp:wrapNone/>
          <wp:docPr id="4" name="Obraz 15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3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5280">
      <w:rPr>
        <w:noProof/>
      </w:rPr>
      <w:pict>
        <v:line id="Line 6" o:spid="_x0000_s4097" style="position:absolute;left:0;text-align:left;z-index:251657728;visibility:visible;mso-position-horizontal-relative:text;mso-position-vertical-relative:text" from="-56.65pt,-6.05pt" to="510.3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Kf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"/>
      </w:pict>
    </w:r>
    <w:r w:rsidR="00341148" w:rsidRPr="002A3A5C">
      <w:t>16-400 Suwałki, ul. Szpitalna 60,</w:t>
    </w:r>
    <w:r w:rsidR="00341148" w:rsidRPr="001A463D">
      <w:t xml:space="preserve"> tel. (0-87) </w:t>
    </w:r>
    <w:r w:rsidR="00341148">
      <w:t>562 94 21, fax (0-87) 562 92 00</w:t>
    </w:r>
  </w:p>
  <w:p w:rsidR="00341148" w:rsidRDefault="00341148" w:rsidP="00157D40">
    <w:pPr>
      <w:ind w:right="1275"/>
      <w:jc w:val="center"/>
    </w:pPr>
    <w:r w:rsidRPr="001A463D">
      <w:t>http:/</w:t>
    </w:r>
    <w:r>
      <w:t>/</w:t>
    </w:r>
    <w:r w:rsidRPr="001A463D">
      <w:t>szpital.su</w:t>
    </w:r>
    <w:r>
      <w:t>walki.pl,</w:t>
    </w:r>
    <w:r w:rsidRPr="001A463D">
      <w:t xml:space="preserve"> e-mail: </w:t>
    </w:r>
    <w:smartTag w:uri="urn:schemas-microsoft-com:office:smarttags" w:element="PersonName">
      <w:r w:rsidRPr="001A463D">
        <w:t>wojewodzki@szpital.suwalki.pl</w:t>
      </w:r>
    </w:smartTag>
    <w:r w:rsidRPr="001A463D">
      <w:t>,</w:t>
    </w:r>
  </w:p>
  <w:p w:rsidR="00341148" w:rsidRDefault="00341148" w:rsidP="00157D40">
    <w:pPr>
      <w:ind w:right="1275" w:firstLine="3"/>
      <w:jc w:val="center"/>
    </w:pPr>
    <w:r w:rsidRPr="001A463D">
      <w:t>NIP  844-17-86-376, REGON 790319362</w:t>
    </w:r>
    <w:r w:rsidR="003575D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08905</wp:posOffset>
          </wp:positionH>
          <wp:positionV relativeFrom="paragraph">
            <wp:posOffset>5712460</wp:posOffset>
          </wp:positionV>
          <wp:extent cx="914400" cy="887730"/>
          <wp:effectExtent l="0" t="0" r="0" b="7620"/>
          <wp:wrapNone/>
          <wp:docPr id="7" name="Obraz 13" descr="3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3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75D4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5941060</wp:posOffset>
          </wp:positionV>
          <wp:extent cx="658495" cy="914400"/>
          <wp:effectExtent l="0" t="0" r="8255" b="0"/>
          <wp:wrapNone/>
          <wp:docPr id="8" name="Obraz 12" descr="Dek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Dek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,</w:t>
    </w:r>
  </w:p>
  <w:p w:rsidR="00341148" w:rsidRPr="002A3A5C" w:rsidRDefault="00341148" w:rsidP="00157D40">
    <w:pPr>
      <w:ind w:right="1275"/>
      <w:jc w:val="center"/>
    </w:pPr>
    <w:r w:rsidRPr="001A463D">
      <w:t xml:space="preserve">nr konta: PKO BP SA </w:t>
    </w:r>
    <w:r w:rsidRPr="002A3A5C">
      <w:t>79 1020 1332 0000 1402 0973 9899</w:t>
    </w:r>
  </w:p>
  <w:p w:rsidR="00341148" w:rsidRPr="00466DD5" w:rsidRDefault="00341148" w:rsidP="00466D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02" w:rsidRDefault="009B4C02">
      <w:r>
        <w:separator/>
      </w:r>
    </w:p>
  </w:footnote>
  <w:footnote w:type="continuationSeparator" w:id="0">
    <w:p w:rsidR="009B4C02" w:rsidRDefault="009B4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48" w:rsidRPr="00A24B4E" w:rsidRDefault="00455280" w:rsidP="00466DD5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 w:rsidRPr="004552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-36pt;margin-top:-10.15pt;width:150.95pt;height:83.7pt;z-index:-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" stroked="f">
          <v:textbox style="mso-fit-shape-to-text:t">
            <w:txbxContent>
              <w:p w:rsidR="00341148" w:rsidRDefault="003575D4" w:rsidP="00466DD5">
                <w:r>
                  <w:rPr>
                    <w:noProof/>
                  </w:rPr>
                  <w:drawing>
                    <wp:inline distT="0" distB="0" distL="0" distR="0">
                      <wp:extent cx="1733550" cy="971550"/>
                      <wp:effectExtent l="0" t="0" r="0" b="0"/>
                      <wp:docPr id="9" name="Obraz 9" descr="mal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9" descr="mal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41148" w:rsidRPr="00A24B4E">
      <w:rPr>
        <w:rFonts w:ascii="Palatino Linotype" w:hAnsi="Palatino Linotype"/>
        <w:b/>
        <w:i/>
        <w:color w:val="333333"/>
        <w:sz w:val="28"/>
        <w:szCs w:val="28"/>
      </w:rPr>
      <w:t xml:space="preserve">SZPITAL WOJEWÓDZKI </w:t>
    </w:r>
  </w:p>
  <w:p w:rsidR="00341148" w:rsidRPr="00A24B4E" w:rsidRDefault="00341148" w:rsidP="00466DD5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 w:rsidRPr="00A24B4E">
      <w:rPr>
        <w:rFonts w:ascii="Palatino Linotype" w:hAnsi="Palatino Linotype"/>
        <w:b/>
        <w:i/>
        <w:color w:val="333333"/>
        <w:sz w:val="28"/>
        <w:szCs w:val="28"/>
      </w:rPr>
      <w:t xml:space="preserve">IM. DR. LUDWIKA RYDYGIERA </w:t>
    </w:r>
  </w:p>
  <w:p w:rsidR="00341148" w:rsidRPr="00A24B4E" w:rsidRDefault="00341148" w:rsidP="00466DD5">
    <w:pPr>
      <w:ind w:left="1488" w:firstLine="636"/>
      <w:jc w:val="center"/>
      <w:rPr>
        <w:rFonts w:ascii="Palatino Linotype" w:hAnsi="Palatino Linotype"/>
        <w:b/>
        <w:i/>
        <w:color w:val="333333"/>
        <w:sz w:val="28"/>
        <w:szCs w:val="28"/>
      </w:rPr>
    </w:pPr>
    <w:r w:rsidRPr="00A24B4E">
      <w:rPr>
        <w:rFonts w:ascii="Palatino Linotype" w:hAnsi="Palatino Linotype"/>
        <w:b/>
        <w:i/>
        <w:color w:val="333333"/>
        <w:sz w:val="28"/>
        <w:szCs w:val="28"/>
      </w:rPr>
      <w:t>W SUWAŁKACH</w:t>
    </w:r>
  </w:p>
  <w:p w:rsidR="00341148" w:rsidRPr="008E0A9F" w:rsidRDefault="00341148" w:rsidP="00466DD5">
    <w:pPr>
      <w:pStyle w:val="Nagwek"/>
      <w:rPr>
        <w:color w:val="0000FF"/>
      </w:rPr>
    </w:pPr>
  </w:p>
  <w:p w:rsidR="00341148" w:rsidRDefault="00455280" w:rsidP="00466DD5">
    <w:pPr>
      <w:pStyle w:val="Nagwek"/>
    </w:pPr>
    <w:r>
      <w:rPr>
        <w:noProof/>
      </w:rPr>
      <w:pict>
        <v:line id="Line 2" o:spid="_x0000_s4098" style="position:absolute;z-index:251653632;visibility:visible" from="-28.35pt,5.65pt" to="466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9k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"/>
      </w:pict>
    </w:r>
  </w:p>
  <w:p w:rsidR="00341148" w:rsidRPr="00466DD5" w:rsidRDefault="00341148" w:rsidP="00466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EA7"/>
    <w:multiLevelType w:val="hybridMultilevel"/>
    <w:tmpl w:val="1FB4B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B23780"/>
    <w:multiLevelType w:val="multilevel"/>
    <w:tmpl w:val="2C66A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bCs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516788"/>
    <w:multiLevelType w:val="hybridMultilevel"/>
    <w:tmpl w:val="1A825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7EAB"/>
    <w:multiLevelType w:val="hybridMultilevel"/>
    <w:tmpl w:val="11C406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4242"/>
    <w:multiLevelType w:val="hybridMultilevel"/>
    <w:tmpl w:val="15C0B062"/>
    <w:lvl w:ilvl="0" w:tplc="42288986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EB604CA"/>
    <w:multiLevelType w:val="multilevel"/>
    <w:tmpl w:val="52A4B1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8795F5B"/>
    <w:multiLevelType w:val="hybridMultilevel"/>
    <w:tmpl w:val="781674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0B6E3A"/>
    <w:multiLevelType w:val="hybridMultilevel"/>
    <w:tmpl w:val="D44CE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424644"/>
    <w:multiLevelType w:val="hybridMultilevel"/>
    <w:tmpl w:val="56D6AEE0"/>
    <w:lvl w:ilvl="0" w:tplc="54BAF77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D53A9B"/>
    <w:multiLevelType w:val="hybridMultilevel"/>
    <w:tmpl w:val="2F38E4DA"/>
    <w:lvl w:ilvl="0" w:tplc="275AF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2E27D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209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98C8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DB80C28" w:tentative="1">
      <w:start w:val="1"/>
      <w:numFmt w:val="lowerLetter"/>
      <w:lvlText w:val="%5."/>
      <w:lvlJc w:val="left"/>
      <w:pPr>
        <w:ind w:left="3600" w:hanging="360"/>
      </w:pPr>
    </w:lvl>
    <w:lvl w:ilvl="5" w:tplc="B8B0B56A" w:tentative="1">
      <w:start w:val="1"/>
      <w:numFmt w:val="lowerRoman"/>
      <w:lvlText w:val="%6."/>
      <w:lvlJc w:val="right"/>
      <w:pPr>
        <w:ind w:left="4320" w:hanging="180"/>
      </w:pPr>
    </w:lvl>
    <w:lvl w:ilvl="6" w:tplc="2C66C2AA" w:tentative="1">
      <w:start w:val="1"/>
      <w:numFmt w:val="decimal"/>
      <w:lvlText w:val="%7."/>
      <w:lvlJc w:val="left"/>
      <w:pPr>
        <w:ind w:left="5040" w:hanging="360"/>
      </w:pPr>
    </w:lvl>
    <w:lvl w:ilvl="7" w:tplc="A70ACB1C" w:tentative="1">
      <w:start w:val="1"/>
      <w:numFmt w:val="lowerLetter"/>
      <w:lvlText w:val="%8."/>
      <w:lvlJc w:val="left"/>
      <w:pPr>
        <w:ind w:left="5760" w:hanging="360"/>
      </w:pPr>
    </w:lvl>
    <w:lvl w:ilvl="8" w:tplc="8E980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F173E"/>
    <w:multiLevelType w:val="hybridMultilevel"/>
    <w:tmpl w:val="91F050FE"/>
    <w:lvl w:ilvl="0" w:tplc="584024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5A1915"/>
    <w:multiLevelType w:val="multilevel"/>
    <w:tmpl w:val="2C66A4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b/>
        <w:bCs w:val="0"/>
        <w:i w:val="0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B40802"/>
    <w:multiLevelType w:val="hybridMultilevel"/>
    <w:tmpl w:val="56D6AEE0"/>
    <w:lvl w:ilvl="0" w:tplc="54BAF77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2C259C"/>
    <w:multiLevelType w:val="hybridMultilevel"/>
    <w:tmpl w:val="34A877D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4F941BD1"/>
    <w:multiLevelType w:val="hybridMultilevel"/>
    <w:tmpl w:val="D95E96D2"/>
    <w:lvl w:ilvl="0" w:tplc="F2B8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F0C16"/>
    <w:multiLevelType w:val="hybridMultilevel"/>
    <w:tmpl w:val="13AC16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D2CC4"/>
    <w:multiLevelType w:val="hybridMultilevel"/>
    <w:tmpl w:val="264C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F1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77C19"/>
    <w:multiLevelType w:val="hybridMultilevel"/>
    <w:tmpl w:val="FC0E49C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946EC58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CBD67B1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78DA0D84"/>
    <w:multiLevelType w:val="hybridMultilevel"/>
    <w:tmpl w:val="B07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AB6A1C"/>
    <w:multiLevelType w:val="singleLevel"/>
    <w:tmpl w:val="020019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4"/>
  </w:num>
  <w:num w:numId="13">
    <w:abstractNumId w:val="12"/>
  </w:num>
  <w:num w:numId="14">
    <w:abstractNumId w:val="9"/>
  </w:num>
  <w:num w:numId="15">
    <w:abstractNumId w:val="17"/>
  </w:num>
  <w:num w:numId="16">
    <w:abstractNumId w:val="14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1819"/>
    <w:rsid w:val="000031A1"/>
    <w:rsid w:val="00023D3E"/>
    <w:rsid w:val="00026908"/>
    <w:rsid w:val="0003679C"/>
    <w:rsid w:val="00036D81"/>
    <w:rsid w:val="00044307"/>
    <w:rsid w:val="00055321"/>
    <w:rsid w:val="00060E09"/>
    <w:rsid w:val="00096CC2"/>
    <w:rsid w:val="000A1943"/>
    <w:rsid w:val="000A4C9B"/>
    <w:rsid w:val="000C3E3C"/>
    <w:rsid w:val="000C69CE"/>
    <w:rsid w:val="000E151D"/>
    <w:rsid w:val="000E2A1E"/>
    <w:rsid w:val="000E305F"/>
    <w:rsid w:val="000F4A2E"/>
    <w:rsid w:val="000F6130"/>
    <w:rsid w:val="000F7AF4"/>
    <w:rsid w:val="00113254"/>
    <w:rsid w:val="00115F17"/>
    <w:rsid w:val="00131152"/>
    <w:rsid w:val="00157D40"/>
    <w:rsid w:val="001631DC"/>
    <w:rsid w:val="00177E93"/>
    <w:rsid w:val="00190CA2"/>
    <w:rsid w:val="001A03F3"/>
    <w:rsid w:val="001A14D4"/>
    <w:rsid w:val="001A463D"/>
    <w:rsid w:val="001A502F"/>
    <w:rsid w:val="001B31AD"/>
    <w:rsid w:val="001D01A1"/>
    <w:rsid w:val="001D4E8C"/>
    <w:rsid w:val="001D7717"/>
    <w:rsid w:val="00212A9B"/>
    <w:rsid w:val="00212D0C"/>
    <w:rsid w:val="00221260"/>
    <w:rsid w:val="00224F56"/>
    <w:rsid w:val="00231582"/>
    <w:rsid w:val="00242FCD"/>
    <w:rsid w:val="00246A03"/>
    <w:rsid w:val="00257AE5"/>
    <w:rsid w:val="00260BB8"/>
    <w:rsid w:val="00265A01"/>
    <w:rsid w:val="00274D38"/>
    <w:rsid w:val="002915AC"/>
    <w:rsid w:val="002A0BB6"/>
    <w:rsid w:val="002A1DBB"/>
    <w:rsid w:val="002A3A5C"/>
    <w:rsid w:val="002B2B5F"/>
    <w:rsid w:val="002C0CCB"/>
    <w:rsid w:val="002C4CAD"/>
    <w:rsid w:val="002D1A21"/>
    <w:rsid w:val="002E0557"/>
    <w:rsid w:val="002E7B64"/>
    <w:rsid w:val="002F32CD"/>
    <w:rsid w:val="00310073"/>
    <w:rsid w:val="0031439F"/>
    <w:rsid w:val="003146AA"/>
    <w:rsid w:val="00317067"/>
    <w:rsid w:val="0032043E"/>
    <w:rsid w:val="00321DA0"/>
    <w:rsid w:val="003360C1"/>
    <w:rsid w:val="00337522"/>
    <w:rsid w:val="00341148"/>
    <w:rsid w:val="00341BF1"/>
    <w:rsid w:val="0035404C"/>
    <w:rsid w:val="00356DAA"/>
    <w:rsid w:val="003575D4"/>
    <w:rsid w:val="00372647"/>
    <w:rsid w:val="00374DC0"/>
    <w:rsid w:val="003901C6"/>
    <w:rsid w:val="00396D7C"/>
    <w:rsid w:val="003A3656"/>
    <w:rsid w:val="003A7E2B"/>
    <w:rsid w:val="003B4126"/>
    <w:rsid w:val="003B7AD1"/>
    <w:rsid w:val="003C3DB1"/>
    <w:rsid w:val="003D1728"/>
    <w:rsid w:val="003E3C88"/>
    <w:rsid w:val="003F2EDC"/>
    <w:rsid w:val="00402967"/>
    <w:rsid w:val="00417D65"/>
    <w:rsid w:val="004211BC"/>
    <w:rsid w:val="00450A67"/>
    <w:rsid w:val="00455280"/>
    <w:rsid w:val="00461808"/>
    <w:rsid w:val="00463216"/>
    <w:rsid w:val="00466DD5"/>
    <w:rsid w:val="00467340"/>
    <w:rsid w:val="00471691"/>
    <w:rsid w:val="00491383"/>
    <w:rsid w:val="004965EA"/>
    <w:rsid w:val="004A6182"/>
    <w:rsid w:val="004B5CE4"/>
    <w:rsid w:val="004C3CF6"/>
    <w:rsid w:val="004D4DDF"/>
    <w:rsid w:val="004F0FC1"/>
    <w:rsid w:val="004F2D2B"/>
    <w:rsid w:val="004F4202"/>
    <w:rsid w:val="005010E2"/>
    <w:rsid w:val="0050230C"/>
    <w:rsid w:val="00503930"/>
    <w:rsid w:val="00507540"/>
    <w:rsid w:val="00510C24"/>
    <w:rsid w:val="005229C6"/>
    <w:rsid w:val="00525FBE"/>
    <w:rsid w:val="005367CF"/>
    <w:rsid w:val="005403B1"/>
    <w:rsid w:val="00541039"/>
    <w:rsid w:val="00557271"/>
    <w:rsid w:val="005667F5"/>
    <w:rsid w:val="00575B5C"/>
    <w:rsid w:val="00576768"/>
    <w:rsid w:val="00592938"/>
    <w:rsid w:val="005B794B"/>
    <w:rsid w:val="005B79C0"/>
    <w:rsid w:val="005C1B50"/>
    <w:rsid w:val="005C69AE"/>
    <w:rsid w:val="005D01E2"/>
    <w:rsid w:val="005D721C"/>
    <w:rsid w:val="005F06AF"/>
    <w:rsid w:val="005F45E6"/>
    <w:rsid w:val="0062149E"/>
    <w:rsid w:val="006221F2"/>
    <w:rsid w:val="0062766B"/>
    <w:rsid w:val="00651D3B"/>
    <w:rsid w:val="0065609C"/>
    <w:rsid w:val="0066094F"/>
    <w:rsid w:val="006669D3"/>
    <w:rsid w:val="00667AC7"/>
    <w:rsid w:val="00667D32"/>
    <w:rsid w:val="006719A1"/>
    <w:rsid w:val="006778E1"/>
    <w:rsid w:val="006D0323"/>
    <w:rsid w:val="006E049F"/>
    <w:rsid w:val="006E119F"/>
    <w:rsid w:val="006E74ED"/>
    <w:rsid w:val="006E7F9E"/>
    <w:rsid w:val="006F3D8E"/>
    <w:rsid w:val="00700ECA"/>
    <w:rsid w:val="007120F1"/>
    <w:rsid w:val="00712143"/>
    <w:rsid w:val="007370CC"/>
    <w:rsid w:val="0074640E"/>
    <w:rsid w:val="00750BD6"/>
    <w:rsid w:val="00777764"/>
    <w:rsid w:val="0078282C"/>
    <w:rsid w:val="00786E5E"/>
    <w:rsid w:val="007879D1"/>
    <w:rsid w:val="00793414"/>
    <w:rsid w:val="007A2A21"/>
    <w:rsid w:val="007B70ED"/>
    <w:rsid w:val="007C199A"/>
    <w:rsid w:val="007C2281"/>
    <w:rsid w:val="007D6CE2"/>
    <w:rsid w:val="00805D5E"/>
    <w:rsid w:val="00805E69"/>
    <w:rsid w:val="008176F8"/>
    <w:rsid w:val="00837BE8"/>
    <w:rsid w:val="00845E3D"/>
    <w:rsid w:val="00847BA9"/>
    <w:rsid w:val="00862459"/>
    <w:rsid w:val="00864667"/>
    <w:rsid w:val="00875179"/>
    <w:rsid w:val="008775B5"/>
    <w:rsid w:val="0088721A"/>
    <w:rsid w:val="00887605"/>
    <w:rsid w:val="00893CBF"/>
    <w:rsid w:val="008949DE"/>
    <w:rsid w:val="00895B62"/>
    <w:rsid w:val="00896473"/>
    <w:rsid w:val="008A1911"/>
    <w:rsid w:val="008A3E88"/>
    <w:rsid w:val="008B6231"/>
    <w:rsid w:val="008C0CC8"/>
    <w:rsid w:val="008C0DDB"/>
    <w:rsid w:val="008D0223"/>
    <w:rsid w:val="008E0A9F"/>
    <w:rsid w:val="008E1885"/>
    <w:rsid w:val="008F19C9"/>
    <w:rsid w:val="008F3EC4"/>
    <w:rsid w:val="008F57DE"/>
    <w:rsid w:val="00912341"/>
    <w:rsid w:val="00923F80"/>
    <w:rsid w:val="00945B4F"/>
    <w:rsid w:val="00954ED2"/>
    <w:rsid w:val="00964E68"/>
    <w:rsid w:val="009653E1"/>
    <w:rsid w:val="00973114"/>
    <w:rsid w:val="009813D1"/>
    <w:rsid w:val="00987641"/>
    <w:rsid w:val="00987F61"/>
    <w:rsid w:val="009A0B4D"/>
    <w:rsid w:val="009B4C02"/>
    <w:rsid w:val="009C1126"/>
    <w:rsid w:val="009C5980"/>
    <w:rsid w:val="009D556F"/>
    <w:rsid w:val="00A01737"/>
    <w:rsid w:val="00A01CC1"/>
    <w:rsid w:val="00A109FB"/>
    <w:rsid w:val="00A11C65"/>
    <w:rsid w:val="00A24B4E"/>
    <w:rsid w:val="00A265C5"/>
    <w:rsid w:val="00A26EE3"/>
    <w:rsid w:val="00A33674"/>
    <w:rsid w:val="00A346B6"/>
    <w:rsid w:val="00A3609A"/>
    <w:rsid w:val="00A40AF4"/>
    <w:rsid w:val="00A41CF2"/>
    <w:rsid w:val="00A45339"/>
    <w:rsid w:val="00A517FB"/>
    <w:rsid w:val="00A57104"/>
    <w:rsid w:val="00A6031E"/>
    <w:rsid w:val="00A66B25"/>
    <w:rsid w:val="00A7242B"/>
    <w:rsid w:val="00A7378D"/>
    <w:rsid w:val="00A7689D"/>
    <w:rsid w:val="00A86159"/>
    <w:rsid w:val="00AC6500"/>
    <w:rsid w:val="00AD1533"/>
    <w:rsid w:val="00AD5DBE"/>
    <w:rsid w:val="00AD7155"/>
    <w:rsid w:val="00AE0D29"/>
    <w:rsid w:val="00AF1D7B"/>
    <w:rsid w:val="00B0078A"/>
    <w:rsid w:val="00B0344D"/>
    <w:rsid w:val="00B053C3"/>
    <w:rsid w:val="00B22EBD"/>
    <w:rsid w:val="00B243DC"/>
    <w:rsid w:val="00B35961"/>
    <w:rsid w:val="00B35E55"/>
    <w:rsid w:val="00B60E3A"/>
    <w:rsid w:val="00B612E6"/>
    <w:rsid w:val="00B63962"/>
    <w:rsid w:val="00B67C78"/>
    <w:rsid w:val="00B70D43"/>
    <w:rsid w:val="00B70FB4"/>
    <w:rsid w:val="00B937B6"/>
    <w:rsid w:val="00BC420F"/>
    <w:rsid w:val="00BD14D8"/>
    <w:rsid w:val="00BD3626"/>
    <w:rsid w:val="00BD4159"/>
    <w:rsid w:val="00BD46AE"/>
    <w:rsid w:val="00BF6003"/>
    <w:rsid w:val="00C037A1"/>
    <w:rsid w:val="00C11819"/>
    <w:rsid w:val="00C11CB1"/>
    <w:rsid w:val="00C2574C"/>
    <w:rsid w:val="00C26354"/>
    <w:rsid w:val="00C341AE"/>
    <w:rsid w:val="00C40EE6"/>
    <w:rsid w:val="00C41C5B"/>
    <w:rsid w:val="00C4478D"/>
    <w:rsid w:val="00C62A41"/>
    <w:rsid w:val="00C654C0"/>
    <w:rsid w:val="00C76279"/>
    <w:rsid w:val="00C910CB"/>
    <w:rsid w:val="00CA5811"/>
    <w:rsid w:val="00CA6D7C"/>
    <w:rsid w:val="00CC725F"/>
    <w:rsid w:val="00CD37CA"/>
    <w:rsid w:val="00CD6DF7"/>
    <w:rsid w:val="00CE4E9E"/>
    <w:rsid w:val="00D022A7"/>
    <w:rsid w:val="00D058F3"/>
    <w:rsid w:val="00D11DE8"/>
    <w:rsid w:val="00D15229"/>
    <w:rsid w:val="00D20556"/>
    <w:rsid w:val="00D21805"/>
    <w:rsid w:val="00D27F2D"/>
    <w:rsid w:val="00D327A7"/>
    <w:rsid w:val="00D37DC7"/>
    <w:rsid w:val="00D56AFF"/>
    <w:rsid w:val="00D62E58"/>
    <w:rsid w:val="00D643BB"/>
    <w:rsid w:val="00D97CD9"/>
    <w:rsid w:val="00D97DDD"/>
    <w:rsid w:val="00DA1205"/>
    <w:rsid w:val="00DA3283"/>
    <w:rsid w:val="00DB148E"/>
    <w:rsid w:val="00DC16C6"/>
    <w:rsid w:val="00DC6197"/>
    <w:rsid w:val="00DD28EA"/>
    <w:rsid w:val="00DF6C56"/>
    <w:rsid w:val="00E01741"/>
    <w:rsid w:val="00E144E0"/>
    <w:rsid w:val="00E168B4"/>
    <w:rsid w:val="00E16CAB"/>
    <w:rsid w:val="00E2064E"/>
    <w:rsid w:val="00E368BB"/>
    <w:rsid w:val="00E5108B"/>
    <w:rsid w:val="00E66870"/>
    <w:rsid w:val="00E74400"/>
    <w:rsid w:val="00E7750D"/>
    <w:rsid w:val="00E8071F"/>
    <w:rsid w:val="00E85561"/>
    <w:rsid w:val="00E87CF8"/>
    <w:rsid w:val="00E91325"/>
    <w:rsid w:val="00EA010C"/>
    <w:rsid w:val="00EB2485"/>
    <w:rsid w:val="00EC19E1"/>
    <w:rsid w:val="00EC3669"/>
    <w:rsid w:val="00ED0173"/>
    <w:rsid w:val="00ED5554"/>
    <w:rsid w:val="00ED6579"/>
    <w:rsid w:val="00EE11D9"/>
    <w:rsid w:val="00EE1D2D"/>
    <w:rsid w:val="00EE32E8"/>
    <w:rsid w:val="00EE4C63"/>
    <w:rsid w:val="00EF63D8"/>
    <w:rsid w:val="00F0059D"/>
    <w:rsid w:val="00F320E0"/>
    <w:rsid w:val="00F3549D"/>
    <w:rsid w:val="00F42546"/>
    <w:rsid w:val="00F43213"/>
    <w:rsid w:val="00F53B32"/>
    <w:rsid w:val="00F5409F"/>
    <w:rsid w:val="00F55B06"/>
    <w:rsid w:val="00F81F46"/>
    <w:rsid w:val="00F9442F"/>
    <w:rsid w:val="00FA1DA7"/>
    <w:rsid w:val="00FB35AD"/>
    <w:rsid w:val="00FC5401"/>
    <w:rsid w:val="00FD089B"/>
    <w:rsid w:val="00FD39FE"/>
    <w:rsid w:val="00FE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39"/>
  </w:style>
  <w:style w:type="paragraph" w:styleId="Nagwek1">
    <w:name w:val="heading 1"/>
    <w:basedOn w:val="Normalny"/>
    <w:next w:val="Nagwek2"/>
    <w:link w:val="Nagwek1Znak"/>
    <w:autoRedefine/>
    <w:qFormat/>
    <w:locked/>
    <w:rsid w:val="00BC420F"/>
    <w:pPr>
      <w:numPr>
        <w:numId w:val="19"/>
      </w:numPr>
      <w:tabs>
        <w:tab w:val="left" w:pos="0"/>
      </w:tabs>
      <w:spacing w:line="360" w:lineRule="auto"/>
      <w:outlineLvl w:val="0"/>
    </w:pPr>
    <w:rPr>
      <w:rFonts w:ascii="Garamond" w:hAnsi="Garamond"/>
      <w:b/>
      <w:bCs/>
      <w:caps/>
      <w:kern w:val="32"/>
      <w:sz w:val="18"/>
      <w:szCs w:val="18"/>
    </w:rPr>
  </w:style>
  <w:style w:type="paragraph" w:styleId="Nagwek2">
    <w:name w:val="heading 2"/>
    <w:basedOn w:val="Normalny"/>
    <w:link w:val="Nagwek2Znak"/>
    <w:uiPriority w:val="99"/>
    <w:qFormat/>
    <w:locked/>
    <w:rsid w:val="00C76279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D11DE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66D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A1E"/>
    <w:rPr>
      <w:rFonts w:cs="Times New Roman"/>
      <w:sz w:val="20"/>
      <w:szCs w:val="20"/>
    </w:rPr>
  </w:style>
  <w:style w:type="character" w:styleId="Hipercze">
    <w:name w:val="Hyperlink"/>
    <w:uiPriority w:val="99"/>
    <w:rsid w:val="008775B5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541039"/>
    <w:pPr>
      <w:widowControl w:val="0"/>
      <w:suppressAutoHyphens/>
      <w:autoSpaceDN w:val="0"/>
    </w:pPr>
    <w:rPr>
      <w:rFonts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66D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6DD5"/>
    <w:rPr>
      <w:rFonts w:ascii="Tahoma" w:hAnsi="Tahoma" w:cs="Tahoma"/>
      <w:sz w:val="16"/>
      <w:szCs w:val="16"/>
    </w:rPr>
  </w:style>
  <w:style w:type="character" w:customStyle="1" w:styleId="style28">
    <w:name w:val="style28"/>
    <w:uiPriority w:val="99"/>
    <w:rsid w:val="000F7AF4"/>
    <w:rPr>
      <w:rFonts w:cs="Times New Roman"/>
    </w:rPr>
  </w:style>
  <w:style w:type="paragraph" w:styleId="Akapitzlist">
    <w:name w:val="List Paragraph"/>
    <w:aliases w:val="L1,Numerowanie,Akapit z listą5,T_SZ_List Paragraph,normalny tekst,Kolorowa lista — akcent 11,Akapit z listą BS,List Paragraph,Akapit z listą4,Kolorowa lista — akcent 12,Średnia siatka 1 — akcent 21,sw tekst,Colorful List Accent 1,CW_Lista"/>
    <w:basedOn w:val="Normalny"/>
    <w:link w:val="AkapitzlistZnak"/>
    <w:uiPriority w:val="34"/>
    <w:qFormat/>
    <w:rsid w:val="00B70D43"/>
    <w:pPr>
      <w:suppressAutoHyphens/>
      <w:ind w:left="720"/>
      <w:contextualSpacing/>
    </w:pPr>
    <w:rPr>
      <w:rFonts w:ascii="Bookman Old Style" w:hAnsi="Bookman Old Style" w:cs="Mangal"/>
      <w:i/>
      <w:sz w:val="24"/>
      <w:lang w:eastAsia="hi-IN" w:bidi="hi-IN"/>
    </w:rPr>
  </w:style>
  <w:style w:type="paragraph" w:styleId="NormalnyWeb">
    <w:name w:val="Normal (Web)"/>
    <w:basedOn w:val="Normalny"/>
    <w:uiPriority w:val="99"/>
    <w:rsid w:val="008F19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locked/>
    <w:rsid w:val="00A26EE3"/>
    <w:rPr>
      <w:rFonts w:cs="Times New Roman"/>
      <w:b/>
      <w:bCs/>
    </w:rPr>
  </w:style>
  <w:style w:type="table" w:styleId="Tabela-Siatka">
    <w:name w:val="Table Grid"/>
    <w:basedOn w:val="Standardowy"/>
    <w:uiPriority w:val="99"/>
    <w:locked/>
    <w:rsid w:val="00C76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C76279"/>
    <w:rPr>
      <w:rFonts w:cs="Times New Roman"/>
    </w:rPr>
  </w:style>
  <w:style w:type="paragraph" w:styleId="Tekstpodstawowy">
    <w:name w:val="Body Text"/>
    <w:basedOn w:val="Normalny"/>
    <w:link w:val="TekstpodstawowyZnak"/>
    <w:rsid w:val="00177E93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7E93"/>
    <w:rPr>
      <w:rFonts w:ascii="Calibri" w:eastAsia="Calibri" w:hAnsi="Calibri" w:cs="Calibri"/>
      <w:sz w:val="22"/>
      <w:szCs w:val="22"/>
      <w:lang w:eastAsia="ar-SA"/>
    </w:rPr>
  </w:style>
  <w:style w:type="character" w:customStyle="1" w:styleId="WW8Num1z1">
    <w:name w:val="WW8Num1z1"/>
    <w:rsid w:val="00177E93"/>
    <w:rPr>
      <w:rFonts w:ascii="Times New Roman" w:eastAsia="Times New Roman" w:hAnsi="Times New Roman" w:cs="Times New Roman"/>
    </w:rPr>
  </w:style>
  <w:style w:type="paragraph" w:customStyle="1" w:styleId="Default">
    <w:name w:val="Default"/>
    <w:link w:val="DefaultZnak"/>
    <w:rsid w:val="00177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Akapit z listą4 Znak,Kolorowa lista — akcent 12 Znak,sw tekst Znak"/>
    <w:link w:val="Akapitzlist"/>
    <w:uiPriority w:val="34"/>
    <w:qFormat/>
    <w:rsid w:val="00177E93"/>
    <w:rPr>
      <w:rFonts w:ascii="Bookman Old Style" w:hAnsi="Bookman Old Style" w:cs="Mangal"/>
      <w:i/>
      <w:sz w:val="24"/>
      <w:lang w:eastAsia="hi-IN" w:bidi="hi-IN"/>
    </w:rPr>
  </w:style>
  <w:style w:type="character" w:customStyle="1" w:styleId="FontStyle77">
    <w:name w:val="Font Style77"/>
    <w:rsid w:val="00177E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177E93"/>
    <w:rPr>
      <w:rFonts w:ascii="Times New Roman" w:hAnsi="Times New Roman" w:cs="Times New Roman"/>
      <w:b/>
      <w:bCs/>
      <w:sz w:val="18"/>
      <w:szCs w:val="18"/>
    </w:rPr>
  </w:style>
  <w:style w:type="character" w:customStyle="1" w:styleId="DefaultZnak">
    <w:name w:val="Default Znak"/>
    <w:basedOn w:val="Domylnaczcionkaakapitu"/>
    <w:link w:val="Default"/>
    <w:locked/>
    <w:rsid w:val="00177E93"/>
    <w:rPr>
      <w:color w:val="000000"/>
      <w:sz w:val="24"/>
      <w:szCs w:val="24"/>
    </w:rPr>
  </w:style>
  <w:style w:type="paragraph" w:styleId="Bezodstpw">
    <w:name w:val="No Spacing"/>
    <w:link w:val="BezodstpwZnak"/>
    <w:qFormat/>
    <w:rsid w:val="00177E93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177E93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4E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4E9E"/>
  </w:style>
  <w:style w:type="character" w:styleId="Odwoanieprzypisukocowego">
    <w:name w:val="endnote reference"/>
    <w:basedOn w:val="Domylnaczcionkaakapitu"/>
    <w:uiPriority w:val="99"/>
    <w:semiHidden/>
    <w:unhideWhenUsed/>
    <w:rsid w:val="00CE4E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C420F"/>
    <w:rPr>
      <w:rFonts w:ascii="Garamond" w:hAnsi="Garamond"/>
      <w:b/>
      <w:bCs/>
      <w:caps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039"/>
  </w:style>
  <w:style w:type="paragraph" w:styleId="Nagwek2">
    <w:name w:val="heading 2"/>
    <w:basedOn w:val="Normalny"/>
    <w:link w:val="Nagwek2Znak"/>
    <w:uiPriority w:val="99"/>
    <w:qFormat/>
    <w:locked/>
    <w:rsid w:val="00C76279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D11DE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66D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118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0E2A1E"/>
    <w:rPr>
      <w:rFonts w:cs="Times New Roman"/>
      <w:sz w:val="20"/>
      <w:szCs w:val="20"/>
    </w:rPr>
  </w:style>
  <w:style w:type="character" w:styleId="Hipercze">
    <w:name w:val="Hyperlink"/>
    <w:uiPriority w:val="99"/>
    <w:rsid w:val="008775B5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541039"/>
    <w:pPr>
      <w:widowControl w:val="0"/>
      <w:suppressAutoHyphens/>
      <w:autoSpaceDN w:val="0"/>
    </w:pPr>
    <w:rPr>
      <w:rFonts w:cs="Tahoma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66D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6DD5"/>
    <w:rPr>
      <w:rFonts w:ascii="Tahoma" w:hAnsi="Tahoma" w:cs="Tahoma"/>
      <w:sz w:val="16"/>
      <w:szCs w:val="16"/>
    </w:rPr>
  </w:style>
  <w:style w:type="character" w:customStyle="1" w:styleId="style28">
    <w:name w:val="style28"/>
    <w:uiPriority w:val="99"/>
    <w:rsid w:val="000F7AF4"/>
    <w:rPr>
      <w:rFonts w:cs="Times New Roman"/>
    </w:rPr>
  </w:style>
  <w:style w:type="paragraph" w:styleId="Akapitzlist">
    <w:name w:val="List Paragraph"/>
    <w:basedOn w:val="Normalny"/>
    <w:uiPriority w:val="99"/>
    <w:qFormat/>
    <w:rsid w:val="00B70D43"/>
    <w:pPr>
      <w:suppressAutoHyphens/>
      <w:ind w:left="720"/>
      <w:contextualSpacing/>
    </w:pPr>
    <w:rPr>
      <w:rFonts w:ascii="Bookman Old Style" w:hAnsi="Bookman Old Style" w:cs="Mangal"/>
      <w:i/>
      <w:sz w:val="24"/>
      <w:lang w:eastAsia="hi-IN" w:bidi="hi-IN"/>
    </w:rPr>
  </w:style>
  <w:style w:type="paragraph" w:styleId="NormalnyWeb">
    <w:name w:val="Normal (Web)"/>
    <w:basedOn w:val="Normalny"/>
    <w:uiPriority w:val="99"/>
    <w:rsid w:val="008F19C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99"/>
    <w:qFormat/>
    <w:locked/>
    <w:rsid w:val="00A26EE3"/>
    <w:rPr>
      <w:rFonts w:cs="Times New Roman"/>
      <w:b/>
      <w:bCs/>
    </w:rPr>
  </w:style>
  <w:style w:type="table" w:styleId="Tabela-Siatka">
    <w:name w:val="Table Grid"/>
    <w:basedOn w:val="Standardowy"/>
    <w:uiPriority w:val="99"/>
    <w:locked/>
    <w:rsid w:val="00C7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C7627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pital.suwalki.pl" TargetMode="External"/><Relationship Id="rId13" Type="http://schemas.openxmlformats.org/officeDocument/2006/relationships/hyperlink" Target="mailto:zamowienia@szpital.suwal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owosadko@szpital.suwal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nowosadko@szpital.suwal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szpital.suwalki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yperlink" Target="mailto:iod@szpital.suwalk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E4CC-F19C-4F3C-8578-1A560645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44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/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idanowska</dc:creator>
  <cp:lastModifiedBy>mnowosadko</cp:lastModifiedBy>
  <cp:revision>12</cp:revision>
  <cp:lastPrinted>2021-12-22T10:37:00Z</cp:lastPrinted>
  <dcterms:created xsi:type="dcterms:W3CDTF">2021-12-22T10:15:00Z</dcterms:created>
  <dcterms:modified xsi:type="dcterms:W3CDTF">2021-12-22T10:37:00Z</dcterms:modified>
</cp:coreProperties>
</file>